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1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68"/>
        <w:gridCol w:w="3312"/>
        <w:gridCol w:w="1620"/>
        <w:gridCol w:w="1440"/>
        <w:gridCol w:w="2790"/>
        <w:gridCol w:w="2520"/>
        <w:gridCol w:w="4500"/>
        <w:gridCol w:w="2070"/>
        <w:gridCol w:w="2070"/>
        <w:gridCol w:w="2340"/>
      </w:tblGrid>
      <w:tr w:rsidR="004E1BCD" w:rsidRPr="00CC0F83" w14:paraId="7078D362" w14:textId="4AEFE2F6" w:rsidTr="00DA02ED">
        <w:trPr>
          <w:cantSplit/>
          <w:trHeight w:val="48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C2570" w14:textId="436FC83E" w:rsidR="006144FF" w:rsidRPr="00CC0F83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FE7E1" w14:textId="2FA23696" w:rsidR="00CB13BE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endor Name</w:t>
            </w:r>
          </w:p>
          <w:p w14:paraId="48F4FEB2" w14:textId="7D14DF25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ain office locat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CEF38" w14:textId="77777777" w:rsidR="00751D36" w:rsidRPr="00887921" w:rsidRDefault="00751D36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cluded Goods and Services</w:t>
            </w:r>
          </w:p>
          <w:p w14:paraId="01ED8F45" w14:textId="3230A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A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D6CD6" w14:textId="77777777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act Pricing</w:t>
            </w:r>
          </w:p>
          <w:p w14:paraId="74FD9034" w14:textId="75A1E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B)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8BDFE" w14:textId="10ACEB19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es Contact(s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9D7BAA" w14:textId="5210C1A0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thorized Subcontractor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30693" w14:textId="026E49B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ets</w:t>
            </w:r>
            <w:r w:rsidR="00CF479B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TA Articles for Procurement Contract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D050C" w14:textId="532CABF9" w:rsidR="00571E57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nding Company</w:t>
            </w:r>
            <w:r w:rsidR="004E53E7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  <w:p w14:paraId="6FE2CE22" w14:textId="16E7BC3A" w:rsidR="006144FF" w:rsidRPr="00887921" w:rsidRDefault="006144FF" w:rsidP="004E53E7">
            <w:pPr>
              <w:spacing w:before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E34" w:rsidRPr="00CC0F83" w14:paraId="448A7F19" w14:textId="6B0AD53A" w:rsidTr="00DA02ED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5EB64" w14:textId="77777777" w:rsidR="006144FF" w:rsidRPr="00CC0F83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430D2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1CBCB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CF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F663B" w14:textId="18A0882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/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B1AF" w14:textId="00ABFAF3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#</w:t>
            </w:r>
          </w:p>
        </w:tc>
        <w:tc>
          <w:tcPr>
            <w:tcW w:w="450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3866" w14:textId="7A9C851C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ea of Responsibility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993E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6C795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2FB0C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4DA" w:rsidRPr="00CC0F83" w14:paraId="025733FA" w14:textId="77777777" w:rsidTr="002A15CD">
        <w:trPr>
          <w:trHeight w:val="292"/>
        </w:trPr>
        <w:tc>
          <w:tcPr>
            <w:tcW w:w="23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142188" w14:textId="48DAC3E7" w:rsidR="00FD64DA" w:rsidRPr="002A15CD" w:rsidRDefault="00FD64DA" w:rsidP="002A15C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2A15C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Inside</w:t>
            </w:r>
            <w:r w:rsidR="005504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 xml:space="preserve"> Work</w:t>
            </w:r>
          </w:p>
        </w:tc>
      </w:tr>
      <w:tr w:rsidR="007C201D" w:rsidRPr="00CC0F83" w14:paraId="4DF9F28F" w14:textId="671F1A2E" w:rsidTr="00B00A20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C3291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F3968" w14:textId="34F71734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“CTS” </w:t>
            </w:r>
          </w:p>
          <w:p w14:paraId="2CD8E8F9" w14:textId="5F47B42B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3CCD272" w14:textId="650B7F40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D6F" w14:textId="5260994D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7C201D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C9E" w14:textId="3695A019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7C201D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5DC" w14:textId="2637CE16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7C201D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A52" w14:textId="66187150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855" w14:textId="11391360" w:rsidR="007C201D" w:rsidRDefault="007C201D" w:rsidP="007C201D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53C08C39" w14:textId="3FC82812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7C8" w14:textId="4407D3B2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A8F" w14:textId="01485D1C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441C" w14:textId="581F1F95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7C201D" w:rsidRPr="00CC0F83" w14:paraId="062286ED" w14:textId="454D1B47" w:rsidTr="00B00A20">
        <w:trPr>
          <w:trHeight w:val="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64B0" w14:textId="6A35B4D4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B635E" w14:textId="77777777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ochran, Inc. </w:t>
            </w:r>
          </w:p>
          <w:p w14:paraId="777FE93B" w14:textId="77777777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500 Aurora Ave N. </w:t>
            </w:r>
          </w:p>
          <w:p w14:paraId="5BDCA1DB" w14:textId="012385B5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tle, WA 9813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A3D1" w14:textId="399ACCA0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7C201D" w:rsidRPr="00BD23A3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960F" w14:textId="27103CA3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4" w:history="1">
              <w:r w:rsidRPr="00BD23A3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A6E7" w14:textId="67A87CE1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7C201D" w:rsidRPr="002235F6">
                <w:rPr>
                  <w:rStyle w:val="Hyperlink"/>
                  <w:rFonts w:ascii="Calibri" w:hAnsi="Calibri" w:cs="Calibri"/>
                </w:rPr>
                <w:t>Caleb Casey</w:t>
              </w:r>
            </w:hyperlink>
            <w:r w:rsidR="007C201D" w:rsidRPr="001D5B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652A" w14:textId="2FA84598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Pr="001D5B81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</w:t>
            </w:r>
            <w:r w:rsidRPr="001D5B81">
              <w:rPr>
                <w:rFonts w:ascii="Calibri" w:hAnsi="Calibri" w:cs="Calibri"/>
              </w:rPr>
              <w:t>-949-029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A12" w14:textId="4DF56035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ern WA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1F" w14:textId="65D79001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5FB3E2" w14:textId="19BC736C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1C401F" w14:textId="6DA4AFC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ker, Smith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eek</w:t>
            </w:r>
            <w:proofErr w:type="spellEnd"/>
          </w:p>
        </w:tc>
      </w:tr>
      <w:tr w:rsidR="007C201D" w:rsidRPr="00CC0F83" w14:paraId="57653173" w14:textId="68D4AA1E" w:rsidTr="00B00A20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81426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B19D7CF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1085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7C83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57ED" w14:textId="5FCDD3F3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7C201D" w:rsidRPr="002235F6">
                <w:rPr>
                  <w:rStyle w:val="Hyperlink"/>
                  <w:rFonts w:ascii="Calibri" w:eastAsia="Times New Roman" w:hAnsi="Calibri" w:cs="Calibri"/>
                </w:rPr>
                <w:t>John McDowell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D991" w14:textId="69F746F6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481-056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45" w14:textId="7926DD43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ern WA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16D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B40DD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F3E54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201D" w:rsidRPr="00CC0F83" w14:paraId="5B617AEE" w14:textId="2F56F8E7" w:rsidTr="00B00A20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6DA39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EA78E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CD2C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01FA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AA5D" w14:textId="5A9DA2DA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7C201D" w:rsidRPr="0095657B">
                <w:rPr>
                  <w:rStyle w:val="Hyperlink"/>
                  <w:rFonts w:ascii="Calibri" w:hAnsi="Calibri" w:cs="Calibri"/>
                </w:rPr>
                <w:t>Chet Henr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7860" w14:textId="2559B86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670-790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EFC" w14:textId="73A8846C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ntral WA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106E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0C0F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8E56" w14:textId="77777777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201D" w:rsidRPr="00CC0F83" w14:paraId="15C59F7D" w14:textId="6F3C399A" w:rsidTr="00DA02ED">
        <w:trPr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ED34A" w14:textId="736BF49F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EA2A" w14:textId="77777777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E‐Z Interfa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12D8FF3" w14:textId="77777777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725 S. Hosmer St. </w:t>
            </w:r>
          </w:p>
          <w:p w14:paraId="66EF7071" w14:textId="3061C0C8" w:rsidR="007C201D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  <w:p w14:paraId="691CA9A1" w14:textId="2E491610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DDBD" w14:textId="256260B5" w:rsidR="007C201D" w:rsidRPr="00CC0F83" w:rsidRDefault="000C734B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7C201D" w:rsidRPr="007763B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4D54" w14:textId="7FD3EF62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9" w:history="1">
              <w:r w:rsidRPr="007763B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EC9C" w14:textId="77777777" w:rsidR="002A15CD" w:rsidRDefault="000C734B" w:rsidP="007C20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proofErr w:type="spellStart"/>
              <w:r w:rsidR="007C201D" w:rsidRPr="003D350F">
                <w:rPr>
                  <w:rStyle w:val="Hyperlink"/>
                  <w:rFonts w:ascii="Calibri" w:eastAsia="Times New Roman" w:hAnsi="Calibri" w:cs="Calibri"/>
                </w:rPr>
                <w:t>John“Bud”Wasierski</w:t>
              </w:r>
              <w:proofErr w:type="spellEnd"/>
            </w:hyperlink>
          </w:p>
          <w:p w14:paraId="02714FC9" w14:textId="27081376" w:rsidR="007C201D" w:rsidRPr="00CC0F83" w:rsidRDefault="000C734B" w:rsidP="007C20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2A15CD" w:rsidRPr="004408F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7C201D"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6CBA" w14:textId="77777777" w:rsidR="007C201D" w:rsidRDefault="007C201D" w:rsidP="007C20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 444‐5555 ext. 151 </w:t>
            </w:r>
          </w:p>
          <w:p w14:paraId="69B86CA6" w14:textId="2B8E6515" w:rsidR="007C201D" w:rsidRPr="004E1BCD" w:rsidRDefault="007C201D" w:rsidP="007C20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53) 202‐8720 Cel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40A" w14:textId="7BDC57A5" w:rsidR="007C201D" w:rsidRPr="00623043" w:rsidRDefault="007C201D" w:rsidP="007C20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A783" w14:textId="75790C5B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543E2D" w14:textId="775D9E38" w:rsidR="007C201D" w:rsidRPr="00CC0F83" w:rsidRDefault="007C201D" w:rsidP="007C20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7ACA45" w14:textId="3D0B8CC4" w:rsidR="007C201D" w:rsidRPr="006C0D53" w:rsidRDefault="007C201D" w:rsidP="007C20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ity Surety, LLC</w:t>
            </w:r>
          </w:p>
        </w:tc>
      </w:tr>
      <w:tr w:rsidR="00FD64DA" w:rsidRPr="00CC0F83" w14:paraId="7F06133D" w14:textId="77777777" w:rsidTr="00DA02ED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D42DF" w14:textId="77777777" w:rsidR="00623043" w:rsidRPr="00CC0F83" w:rsidRDefault="0062304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EB27D0" w14:textId="77777777" w:rsidR="00623043" w:rsidRPr="00CC0F83" w:rsidRDefault="00623043" w:rsidP="006144F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31AA2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1A6A8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EE7D1" w14:textId="77777777" w:rsidR="002A15CD" w:rsidRDefault="000C734B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hyperlink r:id="rId22" w:history="1">
              <w:r w:rsidR="00623043" w:rsidRPr="003D350F">
                <w:rPr>
                  <w:rStyle w:val="Hyperlink"/>
                  <w:rFonts w:ascii="Calibri" w:hAnsi="Calibri" w:cs="Calibri"/>
                </w:rPr>
                <w:t xml:space="preserve">Ruslan </w:t>
              </w:r>
              <w:proofErr w:type="spellStart"/>
              <w:r w:rsidR="00623043" w:rsidRPr="003D350F">
                <w:rPr>
                  <w:rStyle w:val="Hyperlink"/>
                  <w:rFonts w:ascii="Calibri" w:hAnsi="Calibri" w:cs="Calibri"/>
                </w:rPr>
                <w:t>Matev</w:t>
              </w:r>
              <w:proofErr w:type="spellEnd"/>
            </w:hyperlink>
          </w:p>
          <w:p w14:paraId="058107DA" w14:textId="34AC491D" w:rsidR="00623043" w:rsidRPr="00CC0F83" w:rsidRDefault="000C734B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2A15CD" w:rsidRPr="004408F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3D350F"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6F78" w14:textId="101C5FA8" w:rsidR="00623043" w:rsidRPr="004E1BCD" w:rsidRDefault="004E1BCD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 444‐5555 ext. 133 </w:t>
            </w:r>
            <w:r w:rsidR="00623043">
              <w:rPr>
                <w:rFonts w:ascii="Calibri" w:hAnsi="Calibri" w:cs="Calibri"/>
              </w:rPr>
              <w:t>(253) 370‐4911 Cel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971B" w14:textId="4F1B5166" w:rsidR="00623043" w:rsidRPr="0062304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ales</w:t>
            </w:r>
            <w:r w:rsidR="004C6799">
              <w:rPr>
                <w:rFonts w:ascii="Calibri" w:eastAsia="Times New Roman" w:hAnsi="Calibri" w:cs="Calibri"/>
                <w:color w:val="000000"/>
              </w:rPr>
              <w:t>/</w:t>
            </w:r>
            <w:r w:rsidRPr="00623043">
              <w:rPr>
                <w:rFonts w:ascii="Calibri" w:eastAsia="Times New Roman" w:hAnsi="Calibri" w:cs="Calibri"/>
                <w:color w:val="000000"/>
              </w:rPr>
              <w:t xml:space="preserve">service </w:t>
            </w:r>
          </w:p>
          <w:p w14:paraId="70B832C5" w14:textId="56718DF6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pecial</w:t>
            </w:r>
            <w:r w:rsidR="004C679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043">
              <w:rPr>
                <w:rFonts w:ascii="Calibri" w:eastAsia="Times New Roman" w:hAnsi="Calibri" w:cs="Calibri"/>
                <w:color w:val="000000"/>
              </w:rPr>
              <w:t>System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AA26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53F1" w14:textId="77777777" w:rsidR="00623043" w:rsidRPr="00CC0F83" w:rsidRDefault="00623043" w:rsidP="00FF6B2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F9C0" w14:textId="77777777" w:rsidR="00623043" w:rsidRDefault="00623043" w:rsidP="00FF6B2B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E72B16" w:rsidRPr="00CC0F83" w14:paraId="74465A9D" w14:textId="25AEA6B0" w:rsidTr="00DA02ED">
        <w:trPr>
          <w:trHeight w:val="20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4DC2" w14:textId="4986C19F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B78A2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2D1F9421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43A7F307" w14:textId="2F826F16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1876" w14:textId="711D8758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E72B16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15B" w14:textId="282CEB39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r w:rsidR="00E72B16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C40A" w14:textId="39D3C731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6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05" w14:textId="0C8D705B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3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929" w14:textId="6E0DCFEC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>
              <w:rPr>
                <w:rFonts w:ascii="Calibri" w:hAnsi="Calibri"/>
              </w:rPr>
              <w:t>Project Manager for Southwest/North Puget Sound also North/South/East Regions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E8" w14:textId="32CD0FEB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CCCA33" w14:textId="7FE87885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647178" w14:textId="77777777" w:rsidR="00E72B16" w:rsidRPr="00E62C8B" w:rsidRDefault="00E72B16" w:rsidP="00E72B16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383D7DE3" w14:textId="77777777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15CD" w:rsidRPr="00CC0F83" w14:paraId="173874F9" w14:textId="77777777" w:rsidTr="00DA02ED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416E4A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C310093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FCC43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BFD69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55B2A" w14:textId="6C99698C" w:rsidR="002A15CD" w:rsidRPr="00CC0F83" w:rsidRDefault="000C734B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7" w:history="1">
              <w:r w:rsidR="002A15CD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5909" w14:textId="54731412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94FF" w14:textId="7A392F42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Olympic / North Puget Sound, also North / South/ East Regions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3D5AC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C91BED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C411110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15CD" w:rsidRPr="00CC0F83" w14:paraId="5D38FC50" w14:textId="77777777" w:rsidTr="00DA02ED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EC2622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D7FD099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26D4E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7F625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AB4BE" w14:textId="72D53ACC" w:rsidR="002A15CD" w:rsidRPr="00CC0F83" w:rsidRDefault="000C734B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2A15CD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2A15CD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CBEB" w14:textId="793DA55C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12-97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C99E" w14:textId="15C1C064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Southwest/Olympic Regions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684AB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CC7EE6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CEAD0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15CD" w:rsidRPr="00CC0F83" w14:paraId="3BB4DCF3" w14:textId="77777777" w:rsidTr="00DA02ED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345F3A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362FED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97AAE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4280D" w14:textId="77777777" w:rsidR="002A15CD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12F19" w14:textId="39164A1A" w:rsidR="002A15CD" w:rsidRPr="00CC0F83" w:rsidRDefault="000C734B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2A15CD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AAA5" w14:textId="27259DC4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80-780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709A" w14:textId="6EFA502E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covers North / South/ East Region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7BD07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A3C4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512B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2B16" w:rsidRPr="00CC0F83" w14:paraId="5D876B67" w14:textId="2A13400A" w:rsidTr="00DA02ED">
        <w:trPr>
          <w:trHeight w:val="29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2981" w14:textId="1F60E844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8D11D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3A6B3002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42B80611" w14:textId="3D1D9AE9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119" w14:textId="20A418A3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E72B16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3A5" w14:textId="29C78667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1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22B9" w14:textId="7306123E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E72B16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E72B16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9169" w14:textId="4AF6C8BD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C7E" w14:textId="59759647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7A5" w14:textId="7A12A72D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DDF28" w14:textId="38A4722B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798E" w14:textId="17BCA92D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E72B16" w:rsidRPr="00CC0F83" w14:paraId="78363F82" w14:textId="0B1FFFBA" w:rsidTr="00DA02ED">
        <w:trPr>
          <w:trHeight w:val="2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04781" w14:textId="219FEF99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73DB1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ity Networks, Inc.</w:t>
            </w:r>
          </w:p>
          <w:p w14:paraId="66265E47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0 Lind Ave. SW #106</w:t>
            </w:r>
          </w:p>
          <w:p w14:paraId="6A33E7B8" w14:textId="68FBC5B9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ton, WA 98057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972" w14:textId="5C7291ED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33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E17" w14:textId="02D3B366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E72B16" w:rsidRPr="004C49D0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18D" w14:textId="544E4E7B" w:rsidR="00E72B16" w:rsidRP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5" w:history="1">
              <w:r w:rsidRPr="00E72B16">
                <w:rPr>
                  <w:rStyle w:val="Hyperlink"/>
                </w:rPr>
                <w:t>Melany Matanibukaca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9719" w14:textId="5B259B86" w:rsidR="00E72B16" w:rsidRP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t>808-306-055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5E8" w14:textId="55606675" w:rsidR="00E72B16" w:rsidRP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rPr>
                <w:rFonts w:ascii="Calibri" w:eastAsia="Times New Roman" w:hAnsi="Calibri" w:cs="Calibri"/>
                <w:color w:val="000000"/>
              </w:rPr>
              <w:t> </w:t>
            </w:r>
            <w:r w:rsidRPr="00E72B16">
              <w:t>Program</w:t>
            </w:r>
            <w:r w:rsidRPr="00E72B16">
              <w:rPr>
                <w:spacing w:val="-3"/>
              </w:rPr>
              <w:t xml:space="preserve"> </w:t>
            </w:r>
            <w:r w:rsidRPr="00E72B16">
              <w:t>Manager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75E" w14:textId="2A733BCE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371686" w14:textId="21CA110C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A22C74" w14:textId="5FFCD093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E1D2F">
              <w:rPr>
                <w:rFonts w:ascii="Calibri-Bold" w:hAnsi="Calibri-Bold" w:cs="Calibri-Bold"/>
              </w:rPr>
              <w:t xml:space="preserve">Parker Smith </w:t>
            </w:r>
            <w:proofErr w:type="spellStart"/>
            <w:r w:rsidRPr="00DE1D2F">
              <w:rPr>
                <w:rFonts w:ascii="Calibri-Bold" w:hAnsi="Calibri-Bold" w:cs="Calibri-Bold"/>
              </w:rPr>
              <w:t>Feek</w:t>
            </w:r>
            <w:proofErr w:type="spellEnd"/>
            <w:r w:rsidRPr="00DE1D2F">
              <w:rPr>
                <w:rFonts w:ascii="Calibri-Bold" w:hAnsi="Calibri-Bold" w:cs="Calibri-Bold"/>
              </w:rPr>
              <w:t>, Inc</w:t>
            </w:r>
          </w:p>
        </w:tc>
      </w:tr>
      <w:tr w:rsidR="0018509F" w:rsidRPr="00CC0F83" w14:paraId="14578BDD" w14:textId="77777777" w:rsidTr="00DA02ED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928035" w14:textId="77777777" w:rsidR="0018509F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4D35F6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C0DDC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958E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219E3" w14:textId="6E477C1B" w:rsidR="0018509F" w:rsidRPr="00E72B16" w:rsidRDefault="000C734B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18509F" w:rsidRPr="00E72B16">
                <w:rPr>
                  <w:rStyle w:val="Hyperlink"/>
                </w:rPr>
                <w:t>Darcy</w:t>
              </w:r>
              <w:r w:rsidR="0018509F" w:rsidRPr="00E72B16">
                <w:rPr>
                  <w:rStyle w:val="Hyperlink"/>
                  <w:spacing w:val="-4"/>
                </w:rPr>
                <w:t xml:space="preserve"> </w:t>
              </w:r>
              <w:r w:rsidR="0018509F" w:rsidRPr="00E72B16">
                <w:rPr>
                  <w:rStyle w:val="Hyperlink"/>
                </w:rPr>
                <w:t>Swan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073D" w14:textId="4770FD56" w:rsidR="0018509F" w:rsidRPr="00E72B16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t>206-291-528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66AE" w14:textId="54B3AAE0" w:rsidR="0018509F" w:rsidRPr="00E72B16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t>Business</w:t>
            </w:r>
            <w:r w:rsidRPr="00E72B16">
              <w:rPr>
                <w:spacing w:val="-8"/>
              </w:rPr>
              <w:t xml:space="preserve"> </w:t>
            </w:r>
            <w:r w:rsidRPr="00E72B16">
              <w:t>Development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11E8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75B77E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0D17D1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509F" w:rsidRPr="00CC0F83" w14:paraId="5DD81B68" w14:textId="77777777" w:rsidTr="00DA02ED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9D5614" w14:textId="77777777" w:rsidR="0018509F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FC3155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D4B4B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E45AD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3D7FE" w14:textId="0BAF3D07" w:rsidR="0018509F" w:rsidRPr="00E72B16" w:rsidRDefault="000C734B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7" w:history="1">
              <w:r w:rsidR="0018509F" w:rsidRPr="00E72B16">
                <w:rPr>
                  <w:rStyle w:val="Hyperlink"/>
                </w:rPr>
                <w:t>Kent</w:t>
              </w:r>
              <w:r w:rsidR="0018509F" w:rsidRPr="00E72B16">
                <w:rPr>
                  <w:rStyle w:val="Hyperlink"/>
                  <w:spacing w:val="-5"/>
                </w:rPr>
                <w:t xml:space="preserve"> </w:t>
              </w:r>
              <w:r w:rsidR="0018509F" w:rsidRPr="00E72B16">
                <w:rPr>
                  <w:rStyle w:val="Hyperlink"/>
                </w:rPr>
                <w:t>Forrest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CC18" w14:textId="5CC4ED5D" w:rsidR="0018509F" w:rsidRPr="00E72B16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t>206-569-4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7DA0" w14:textId="09D2EEFE" w:rsidR="0018509F" w:rsidRPr="00E72B16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t>Sales</w:t>
            </w:r>
            <w:r w:rsidRPr="00E72B16">
              <w:rPr>
                <w:spacing w:val="-2"/>
              </w:rPr>
              <w:t xml:space="preserve"> </w:t>
            </w:r>
            <w:r w:rsidRPr="00E72B16">
              <w:t>Management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40AC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EB0A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9AF55" w14:textId="77777777" w:rsidR="0018509F" w:rsidRPr="00CC0F83" w:rsidRDefault="0018509F" w:rsidP="0018509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2B16" w:rsidRPr="00CC0F83" w14:paraId="2E72CB87" w14:textId="19904C96" w:rsidTr="00DA02ED">
        <w:trPr>
          <w:trHeight w:val="21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F610D" w14:textId="0C734F0C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7AB71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Leverage Information Systems</w:t>
            </w:r>
          </w:p>
          <w:p w14:paraId="5D98C57F" w14:textId="77777777" w:rsidR="00E72B16" w:rsidRPr="00E72B16" w:rsidRDefault="00E72B16" w:rsidP="00E72B16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E72B16">
              <w:rPr>
                <w:rFonts w:ascii="Calibri" w:hAnsi="Calibri"/>
              </w:rPr>
              <w:t>18815 139</w:t>
            </w:r>
            <w:r w:rsidRPr="00E72B16">
              <w:rPr>
                <w:rFonts w:ascii="Calibri" w:hAnsi="Calibri"/>
                <w:vertAlign w:val="superscript"/>
              </w:rPr>
              <w:t>th</w:t>
            </w:r>
            <w:r w:rsidRPr="00E72B16">
              <w:rPr>
                <w:rFonts w:ascii="Calibri" w:hAnsi="Calibri"/>
              </w:rPr>
              <w:t xml:space="preserve"> Ave NE, Suite B</w:t>
            </w:r>
          </w:p>
          <w:p w14:paraId="38AB0F42" w14:textId="48DD82DC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72B16">
              <w:rPr>
                <w:rFonts w:ascii="Calibri" w:hAnsi="Calibri"/>
              </w:rPr>
              <w:t>Woodinville WA 9807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EA0" w14:textId="3D847FD1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8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4E" w14:textId="5342E252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E72B16" w:rsidRPr="008A24DD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A069" w14:textId="7420ECAB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E72B16" w:rsidRPr="000A0DED">
                <w:rPr>
                  <w:rStyle w:val="Hyperlink"/>
                  <w:rFonts w:ascii="Calibri" w:hAnsi="Calibri"/>
                </w:rPr>
                <w:t>Margaret Weeks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C34" w14:textId="4472486A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420-</w:t>
            </w:r>
            <w:r w:rsidRPr="00C969E3">
              <w:rPr>
                <w:rFonts w:ascii="Calibri" w:hAnsi="Calibri"/>
              </w:rPr>
              <w:t>154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30B" w14:textId="0BCB2DBA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C72" w14:textId="52AE2D6E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21B4FA" w14:textId="7F11B2B1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D6E64A" w14:textId="6501396B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168A">
              <w:rPr>
                <w:rFonts w:ascii="Calibri" w:eastAsia="Times New Roman" w:hAnsi="Calibri" w:cs="Calibri"/>
                <w:color w:val="000000"/>
              </w:rPr>
              <w:t>PLC Insurance</w:t>
            </w:r>
          </w:p>
        </w:tc>
      </w:tr>
      <w:tr w:rsidR="000C04C0" w:rsidRPr="00CC0F83" w14:paraId="3B939931" w14:textId="77777777" w:rsidTr="00DA02ED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EA40F2" w14:textId="77777777" w:rsidR="000C04C0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0CA57B0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B142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72545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D837C" w14:textId="4124EC43" w:rsidR="000C04C0" w:rsidRPr="00CC0F83" w:rsidRDefault="000C734B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0C04C0" w:rsidRPr="000A0DED">
                <w:rPr>
                  <w:rStyle w:val="Hyperlink"/>
                  <w:rFonts w:ascii="Calibri" w:hAnsi="Calibri"/>
                </w:rPr>
                <w:t xml:space="preserve">Scott </w:t>
              </w:r>
              <w:proofErr w:type="spellStart"/>
              <w:r w:rsidR="000C04C0" w:rsidRPr="000A0DED">
                <w:rPr>
                  <w:rStyle w:val="Hyperlink"/>
                  <w:rFonts w:ascii="Calibri" w:hAnsi="Calibri"/>
                </w:rPr>
                <w:t>Kertson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0776" w14:textId="4088AB45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43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046B" w14:textId="561F433E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72CF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4454A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A31CC5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C0" w:rsidRPr="00CC0F83" w14:paraId="1E804D0C" w14:textId="77777777" w:rsidTr="00DA02ED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68CEBC" w14:textId="77777777" w:rsidR="000C04C0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7CFC548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43D4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712B4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55271" w14:textId="08637ED0" w:rsidR="000C04C0" w:rsidRPr="00CC0F83" w:rsidRDefault="000C734B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0C04C0" w:rsidRPr="00630581">
                <w:rPr>
                  <w:rStyle w:val="Hyperlink"/>
                  <w:rFonts w:ascii="Calibri" w:hAnsi="Calibri"/>
                </w:rPr>
                <w:t>Celeste McGuire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884BA" w14:textId="6C04AA81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43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BEF2" w14:textId="0A0E18DE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08A1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C1E399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455FFD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C0" w:rsidRPr="00CC0F83" w14:paraId="130CFBC1" w14:textId="77777777" w:rsidTr="00DA02ED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187A8F" w14:textId="77777777" w:rsidR="000C04C0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5229871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EEE63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BFC72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068E5" w14:textId="59DCB5D1" w:rsidR="000C04C0" w:rsidRPr="00CC0F83" w:rsidRDefault="000C734B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0C04C0" w:rsidRPr="00630581">
                <w:rPr>
                  <w:rStyle w:val="Hyperlink"/>
                  <w:rFonts w:ascii="Calibri" w:hAnsi="Calibri"/>
                </w:rPr>
                <w:t>Colin McElroy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FDF9" w14:textId="03380379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4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F8B3" w14:textId="16E9E5B1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AA31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21F85C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41C41A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C0" w:rsidRPr="00CC0F83" w14:paraId="0DD2DF2A" w14:textId="77777777" w:rsidTr="00DA02ED">
        <w:trPr>
          <w:trHeight w:val="21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22DA93" w14:textId="77777777" w:rsidR="000C04C0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2833D5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96B17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E1CCF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07AB" w14:textId="261D7BA4" w:rsidR="000C04C0" w:rsidRPr="00CC0F83" w:rsidRDefault="000C734B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4" w:history="1">
              <w:r w:rsidR="000C04C0" w:rsidRPr="00630581">
                <w:rPr>
                  <w:rStyle w:val="Hyperlink"/>
                  <w:rFonts w:ascii="Calibri" w:hAnsi="Calibri"/>
                </w:rPr>
                <w:t>Rob Baringe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F61F" w14:textId="541CFFDE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42542015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FCA5" w14:textId="7790D7D0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29AC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7C54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A257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2B16" w:rsidRPr="00CC0F83" w14:paraId="5745A0CF" w14:textId="024D8FE2" w:rsidTr="00DA02ED">
        <w:trPr>
          <w:trHeight w:val="51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B398" w14:textId="6ECDF16C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8F977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LoVolt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 xml:space="preserve"> Communications, Inc</w:t>
            </w:r>
          </w:p>
          <w:p w14:paraId="1C7745B7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14539">
              <w:rPr>
                <w:rFonts w:ascii="Calibri" w:eastAsia="Times New Roman" w:hAnsi="Calibri" w:cs="Calibri"/>
                <w:color w:val="000000"/>
              </w:rPr>
              <w:t>PO BOX 2218</w:t>
            </w:r>
          </w:p>
          <w:p w14:paraId="07546E84" w14:textId="26BA3E25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30581">
              <w:rPr>
                <w:rFonts w:ascii="Calibri" w:hAnsi="Calibri" w:cs="Calibri"/>
                <w:color w:val="000000"/>
              </w:rPr>
              <w:t>YELM, WA 98597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79E" w14:textId="545DAAFE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45" w:history="1">
              <w:r w:rsidRPr="000525D4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708E" w14:textId="6AF12AB3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r w:rsidR="00E72B16" w:rsidRPr="000525D4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C5F4" w14:textId="0555FB5C" w:rsidR="00E72B16" w:rsidRPr="00CC0F83" w:rsidRDefault="000C734B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E72B16" w:rsidRPr="00B23C28">
                <w:rPr>
                  <w:rStyle w:val="Hyperlink"/>
                </w:rPr>
                <w:t>MATTHEW BURNETT</w:t>
              </w:r>
            </w:hyperlink>
            <w:r w:rsidR="00E72B16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D6D2" w14:textId="527D42EC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(360)-894-1911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AF6" w14:textId="233F1F68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roject Managemen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95" w14:textId="13A4B81A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63FC12" w14:textId="3137780A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59343" w14:textId="3804F31F" w:rsidR="00E72B16" w:rsidRPr="00CC0F83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vings in Lieu of Bond</w:t>
            </w:r>
          </w:p>
        </w:tc>
      </w:tr>
      <w:tr w:rsidR="000C04C0" w:rsidRPr="00CC0F83" w14:paraId="5215209F" w14:textId="77777777" w:rsidTr="00DA02ED">
        <w:trPr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C8CE58" w14:textId="77777777" w:rsidR="000C04C0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A0F41D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1D6D3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B31C6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13997" w14:textId="771142E9" w:rsidR="000C04C0" w:rsidRPr="00CC0F83" w:rsidRDefault="000C734B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0C04C0" w:rsidRPr="00B23C28">
                <w:rPr>
                  <w:rStyle w:val="Hyperlink"/>
                </w:rPr>
                <w:t>NICOLE NORTON</w:t>
              </w:r>
            </w:hyperlink>
            <w:r w:rsidR="000C04C0"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B4CB2" w14:textId="6C40EE49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360-894-1911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FF71" w14:textId="12025A49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ing/Logistic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3D0F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4C54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283A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72B16" w:rsidRPr="00CC0F83" w14:paraId="046D1A20" w14:textId="2C8B3267" w:rsidTr="00DA02ED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7EE7" w14:textId="630637A5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46803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PowerCom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Inc</w:t>
            </w:r>
          </w:p>
          <w:p w14:paraId="11D7118F" w14:textId="77777777" w:rsidR="00E72B16" w:rsidRDefault="00E72B16" w:rsidP="00E72B16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22 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 </w:t>
            </w:r>
            <w:r>
              <w:rPr>
                <w:rFonts w:ascii="Calibri" w:hAnsi="Calibri" w:cs="Calibri"/>
              </w:rPr>
              <w:t>Ave SE Suite #152</w:t>
            </w:r>
          </w:p>
          <w:p w14:paraId="0A7E2E1A" w14:textId="02C965F5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thell, WA 9802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D10C" w14:textId="451A78C5" w:rsidR="00E72B16" w:rsidRPr="00CC0F83" w:rsidRDefault="000C734B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E72B16"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F3F6" w14:textId="2DCB4A61" w:rsidR="00E72B16" w:rsidRPr="00CC0F83" w:rsidRDefault="000C734B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E72B16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612" w14:textId="3766D178" w:rsidR="00E72B16" w:rsidRPr="00CC0F83" w:rsidRDefault="000C734B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1" w:history="1">
              <w:r w:rsidR="00E72B16" w:rsidRPr="002F63D9">
                <w:rPr>
                  <w:rStyle w:val="Hyperlink"/>
                  <w:rFonts w:ascii="Calibri" w:hAnsi="Calibri" w:cs="Calibri"/>
                </w:rPr>
                <w:t>Ken Partridge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FA4F" w14:textId="5EF339A2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425)‐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A6" w14:textId="23368D85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32C" w14:textId="71FDF42F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6EC3A" w14:textId="368DA72F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9622C" w14:textId="73539681" w:rsidR="00E72B16" w:rsidRPr="00CC0F83" w:rsidRDefault="00E72B16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07C5">
              <w:rPr>
                <w:rFonts w:ascii="Calibri" w:eastAsia="Times New Roman" w:hAnsi="Calibri" w:cs="Calibri"/>
                <w:color w:val="000000"/>
              </w:rPr>
              <w:t>Travelers</w:t>
            </w:r>
          </w:p>
        </w:tc>
      </w:tr>
      <w:tr w:rsidR="000C04C0" w:rsidRPr="00CC0F83" w14:paraId="728873F0" w14:textId="77777777" w:rsidTr="00DA02ED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5C1ECC" w14:textId="77777777" w:rsidR="000C04C0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71660A2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60F9B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15E3E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91516" w14:textId="36113BF0" w:rsidR="000C04C0" w:rsidRPr="00CC0F83" w:rsidRDefault="000C734B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2" w:history="1">
              <w:r w:rsidR="000C04C0" w:rsidRPr="002F63D9">
                <w:rPr>
                  <w:rStyle w:val="Hyperlink"/>
                  <w:rFonts w:ascii="Calibri" w:hAnsi="Calibri" w:cs="Calibri"/>
                </w:rPr>
                <w:t>Rod Firth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DF69" w14:textId="4E3542A6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97A3" w14:textId="6C4AB9B0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0F8C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0044B3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5874E0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C0" w:rsidRPr="00CC0F83" w14:paraId="347091A0" w14:textId="77777777" w:rsidTr="00DA02ED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D4B1B9" w14:textId="77777777" w:rsidR="000C04C0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30A02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B5AF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DD4F0" w14:textId="77777777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ED747" w14:textId="09C2778C" w:rsidR="000C04C0" w:rsidRPr="00CC0F83" w:rsidRDefault="000C734B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3" w:history="1">
              <w:proofErr w:type="spellStart"/>
              <w:r w:rsidR="000C04C0" w:rsidRPr="0038719F">
                <w:rPr>
                  <w:rStyle w:val="Hyperlink"/>
                  <w:rFonts w:ascii="Calibri" w:hAnsi="Calibri" w:cs="Calibri"/>
                </w:rPr>
                <w:t>Kirt</w:t>
              </w:r>
              <w:proofErr w:type="spellEnd"/>
              <w:r w:rsidR="000C04C0" w:rsidRPr="0038719F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0C04C0" w:rsidRPr="0038719F">
                <w:rPr>
                  <w:rStyle w:val="Hyperlink"/>
                  <w:rFonts w:ascii="Calibri" w:hAnsi="Calibri" w:cs="Calibri"/>
                </w:rPr>
                <w:t>Griffis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7B56" w14:textId="0470EAD6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6318" w14:textId="7AEDD753" w:rsidR="000C04C0" w:rsidRPr="00CC0F83" w:rsidRDefault="000C04C0" w:rsidP="00E72B16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4E52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883A2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A5EF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5CBD" w:rsidRPr="00CC0F83" w14:paraId="58F4B7F2" w14:textId="77777777" w:rsidTr="00DA02ED">
        <w:trPr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97C4D2" w14:textId="539949C2" w:rsidR="00F85CBD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3668BFA" w14:textId="3A9869FB" w:rsidR="00F85CBD" w:rsidRPr="00D74AD6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74AD6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4A793" w14:textId="172FE7E3" w:rsidR="00F85CBD" w:rsidRPr="00D74AD6" w:rsidRDefault="000C734B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r w:rsidR="00F85CBD"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7D42" w14:textId="5968DBF5" w:rsidR="00F85CBD" w:rsidRPr="00D74AD6" w:rsidRDefault="000C734B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5" w:history="1">
              <w:r w:rsidR="00F85CBD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B2ED5" w14:textId="77777777" w:rsidR="00F85CBD" w:rsidRPr="00391DFC" w:rsidRDefault="000C734B" w:rsidP="00F85CBD">
            <w:pPr>
              <w:pStyle w:val="Default"/>
            </w:pPr>
            <w:hyperlink r:id="rId56" w:history="1">
              <w:r w:rsidR="00F85CBD" w:rsidRPr="00391DFC">
                <w:rPr>
                  <w:rStyle w:val="Hyperlink"/>
                </w:rPr>
                <w:t>Mark Sanders</w:t>
              </w:r>
            </w:hyperlink>
          </w:p>
          <w:p w14:paraId="1A6B1210" w14:textId="77777777" w:rsidR="00F85CBD" w:rsidRPr="00E72B16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5946" w14:textId="77777777" w:rsidR="00F85CBD" w:rsidRPr="00391DFC" w:rsidRDefault="00F85CBD" w:rsidP="00F85CBD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  <w:p w14:paraId="18A0B56C" w14:textId="77777777" w:rsidR="00F85CBD" w:rsidRPr="00E72B16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BF99" w14:textId="77777777" w:rsidR="00F85CBD" w:rsidRPr="00391DFC" w:rsidRDefault="00F85CBD" w:rsidP="00F85CBD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685CC041" w14:textId="77777777" w:rsidR="00F85CBD" w:rsidRPr="00E72B16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7D84" w14:textId="3BAC435F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040D1D" w14:textId="5AA177D7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77FB69" w14:textId="7F7F5542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D74AD6" w:rsidRPr="00CC0F83" w14:paraId="424890C9" w14:textId="77777777" w:rsidTr="00DA02ED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9DBB4B" w14:textId="77777777" w:rsidR="00D74AD6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71AC4" w14:textId="77777777" w:rsidR="00D74AD6" w:rsidRPr="00D74AD6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A7F8" w14:textId="77777777" w:rsidR="00D74AD6" w:rsidRPr="00D74AD6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ABBF9" w14:textId="77777777" w:rsidR="00D74AD6" w:rsidRPr="00D74AD6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96B33" w14:textId="77777777" w:rsidR="00D74AD6" w:rsidRDefault="000C734B" w:rsidP="00D74AD6">
            <w:pPr>
              <w:pStyle w:val="Default"/>
            </w:pPr>
            <w:hyperlink r:id="rId57" w:history="1">
              <w:r w:rsidR="00D74AD6" w:rsidRPr="00315AFD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D74AD6">
              <w:rPr>
                <w:sz w:val="22"/>
                <w:szCs w:val="22"/>
              </w:rPr>
              <w:t xml:space="preserve"> </w:t>
            </w:r>
          </w:p>
          <w:p w14:paraId="261A0212" w14:textId="77777777" w:rsidR="00D74AD6" w:rsidRPr="00CC0F83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2458A" w14:textId="77777777" w:rsidR="00D74AD6" w:rsidRDefault="00D74AD6" w:rsidP="00D74AD6">
            <w:pPr>
              <w:pStyle w:val="Default"/>
            </w:pPr>
            <w:r>
              <w:rPr>
                <w:sz w:val="22"/>
                <w:szCs w:val="22"/>
              </w:rPr>
              <w:t xml:space="preserve">503-594-0368 </w:t>
            </w:r>
          </w:p>
          <w:p w14:paraId="4ECE325F" w14:textId="77777777" w:rsidR="00D74AD6" w:rsidRPr="00CC0F83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99F2" w14:textId="77777777" w:rsidR="00D74AD6" w:rsidRDefault="00D74AD6" w:rsidP="00D74AD6">
            <w:pPr>
              <w:pStyle w:val="Default"/>
            </w:pPr>
            <w:r>
              <w:rPr>
                <w:sz w:val="22"/>
                <w:szCs w:val="22"/>
              </w:rPr>
              <w:t xml:space="preserve">All WA State </w:t>
            </w:r>
          </w:p>
          <w:p w14:paraId="576F4B70" w14:textId="77777777" w:rsidR="00D74AD6" w:rsidRPr="00CC0F83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FB3A" w14:textId="77777777" w:rsidR="00D74AD6" w:rsidRPr="00CC0F83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D5C" w14:textId="77777777" w:rsidR="00D74AD6" w:rsidRPr="00CC0F83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2B5F" w14:textId="77777777" w:rsidR="00D74AD6" w:rsidRPr="00CC0F83" w:rsidRDefault="00D74AD6" w:rsidP="00D74AD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47E98" w:rsidRPr="00CC0F83" w14:paraId="0850E2C3" w14:textId="2FD81A23" w:rsidTr="00DA02ED">
        <w:trPr>
          <w:trHeight w:val="6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FF12C" w14:textId="1CDC2338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6F6CF" w14:textId="77777777" w:rsidR="00F47E98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Teknon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 xml:space="preserve"> Infrastructure Services, LLC</w:t>
            </w:r>
          </w:p>
          <w:p w14:paraId="36D7110E" w14:textId="77777777" w:rsidR="00F47E98" w:rsidRPr="00BE4BA5" w:rsidRDefault="00F47E98" w:rsidP="00F47E98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BE4BA5">
              <w:rPr>
                <w:rFonts w:ascii="Calibri" w:hAnsi="Calibri"/>
              </w:rPr>
              <w:t>10675 Willows Road NE, Ste. 100</w:t>
            </w:r>
          </w:p>
          <w:p w14:paraId="752423FC" w14:textId="73B62637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E4BA5">
              <w:rPr>
                <w:rFonts w:ascii="Calibri" w:hAnsi="Calibri"/>
              </w:rPr>
              <w:t>Redmond, WA 9805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176" w14:textId="475355EC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8" w:history="1">
              <w:r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58C2" w14:textId="7AB9324A" w:rsidR="00F47E98" w:rsidRPr="00CC0F83" w:rsidRDefault="000C734B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9" w:history="1">
              <w:r w:rsidR="00F47E98" w:rsidRPr="006C239D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F47E98">
                <w:rPr>
                  <w:rStyle w:val="Hyperlink"/>
                  <w:rFonts w:ascii="Calibri" w:eastAsia="Times New Roman" w:hAnsi="Calibri" w:cs="Calibri"/>
                </w:rPr>
                <w:t xml:space="preserve"> </w:t>
              </w:r>
              <w:r w:rsidR="00F47E98" w:rsidRPr="006C239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D921" w14:textId="54BE721A" w:rsidR="00F47E98" w:rsidRPr="00CC0F83" w:rsidRDefault="000C734B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F47E98" w:rsidRPr="0038719F">
                <w:rPr>
                  <w:rStyle w:val="Hyperlink"/>
                  <w:rFonts w:ascii="Calibri" w:hAnsi="Calibri"/>
                </w:rPr>
                <w:t xml:space="preserve">Steve </w:t>
              </w:r>
              <w:proofErr w:type="spellStart"/>
              <w:r w:rsidR="00F47E98" w:rsidRPr="0038719F">
                <w:rPr>
                  <w:rStyle w:val="Hyperlink"/>
                  <w:rFonts w:ascii="Calibri" w:hAnsi="Calibri"/>
                </w:rPr>
                <w:t>Souchek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1458" w14:textId="1F8EB7CE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894-971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633" w14:textId="1FEF5A28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163" w14:textId="29B6E374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468DC0" w14:textId="6840B2C1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6F76C7" w14:textId="1516793F" w:rsidR="00F47E98" w:rsidRPr="00CC0F83" w:rsidRDefault="00F47E98" w:rsidP="00F47E9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F31E2">
              <w:rPr>
                <w:rFonts w:ascii="Calibri" w:eastAsia="Times New Roman" w:hAnsi="Calibri" w:cs="Calibri"/>
                <w:color w:val="000000"/>
              </w:rPr>
              <w:t>Argonaut Insurance Company</w:t>
            </w:r>
          </w:p>
        </w:tc>
      </w:tr>
      <w:tr w:rsidR="004375C4" w:rsidRPr="00CC0F83" w14:paraId="75115BE2" w14:textId="77777777" w:rsidTr="00DA02ED">
        <w:trPr>
          <w:trHeight w:val="6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2412CD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F1F2BA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9A283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C465E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68A2" w14:textId="7664A3D2" w:rsidR="004375C4" w:rsidRPr="00CC0F83" w:rsidRDefault="000C734B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4375C4" w:rsidRPr="00170D95">
                <w:rPr>
                  <w:rStyle w:val="Hyperlink"/>
                  <w:rFonts w:ascii="Calibri" w:hAnsi="Calibri"/>
                </w:rPr>
                <w:t>Haris Suko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B238" w14:textId="0DEDAB39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894-971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DDFF" w14:textId="71CE6DF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3656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D4BA6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E0F2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C0" w:rsidRPr="00CC0F83" w14:paraId="338012CE" w14:textId="1F2C5D67" w:rsidTr="002A15CD">
        <w:trPr>
          <w:trHeight w:val="4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1817C7" w14:textId="77777777" w:rsidR="000C04C0" w:rsidRPr="00CC0F83" w:rsidRDefault="000C04C0" w:rsidP="000C04C0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6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07F93C" w14:textId="30B20292" w:rsidR="000C04C0" w:rsidRPr="002A15CD" w:rsidRDefault="000C04C0" w:rsidP="000C04C0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</w:pPr>
            <w:r w:rsidRPr="002A15CD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>Outside</w:t>
            </w:r>
            <w:r w:rsidR="0055047B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 xml:space="preserve"> Work</w:t>
            </w:r>
          </w:p>
        </w:tc>
      </w:tr>
      <w:tr w:rsidR="00266D18" w:rsidRPr="00CC0F83" w14:paraId="2C49A83C" w14:textId="77777777" w:rsidTr="00DA02ED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3AA8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F643D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“CTS</w:t>
            </w:r>
            <w:r>
              <w:rPr>
                <w:rFonts w:ascii="Calibri" w:eastAsia="Times New Roman" w:hAnsi="Calibri" w:cs="Calibri"/>
                <w:color w:val="000000"/>
              </w:rPr>
              <w:t>”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0D057332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0FD265B" w14:textId="25210288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B48" w14:textId="17C2238B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266D18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42D" w14:textId="7BD82BA2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266D18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66E" w14:textId="2C667599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266D18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A9C" w14:textId="11FD8E78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C72" w14:textId="77777777" w:rsidR="00266D18" w:rsidRDefault="00266D18" w:rsidP="00266D18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7331C1D3" w14:textId="147517F4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E843C" w14:textId="4A9A6CDC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57536" w14:textId="214F1FE5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EEE" w14:textId="2C1C6B85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266D18" w:rsidRPr="00CC0F83" w14:paraId="07B53F60" w14:textId="77777777" w:rsidTr="00DA02ED">
        <w:trPr>
          <w:trHeight w:val="2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7D7FF" w14:textId="77777777" w:rsidR="00266D18" w:rsidRPr="00CC0F83" w:rsidRDefault="00266D18" w:rsidP="00266D1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CAEDD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171BE8">
              <w:rPr>
                <w:rFonts w:ascii="Calibri" w:eastAsia="Times New Roman" w:hAnsi="Calibri" w:cs="Calibri"/>
              </w:rPr>
              <w:t xml:space="preserve">Cannon Construction     </w:t>
            </w:r>
            <w:r>
              <w:rPr>
                <w:rFonts w:ascii="Calibri" w:eastAsia="Times New Roman" w:hAnsi="Calibri" w:cs="Calibri"/>
              </w:rPr>
              <w:br/>
              <w:t>406 Porter Way</w:t>
            </w:r>
          </w:p>
          <w:p w14:paraId="2DB60F14" w14:textId="509D1FBD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Milton, WA 98354</w:t>
            </w:r>
            <w:r w:rsidRPr="00171BE8">
              <w:rPr>
                <w:rFonts w:ascii="Calibri" w:eastAsia="Times New Roman" w:hAnsi="Calibri" w:cs="Calibri"/>
              </w:rPr>
              <w:t xml:space="preserve">              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D1A" w14:textId="2565CFBD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266D18" w:rsidRPr="004847CF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0A74" w14:textId="6736A68C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6" w:history="1">
              <w:r w:rsidR="00266D18" w:rsidRPr="004847CF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17F8" w14:textId="72C0F895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266D18" w:rsidRPr="006D47CF">
                <w:rPr>
                  <w:rStyle w:val="Hyperlink"/>
                  <w:rFonts w:ascii="Calibri" w:eastAsia="Times New Roman" w:hAnsi="Calibri" w:cs="Calibri"/>
                </w:rPr>
                <w:t>Kevin Richte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BF69" w14:textId="4A24F71D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1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EC9F" w14:textId="48DF4545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1987D5" w14:textId="38714641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AAC77D" w14:textId="6CA0EB73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0F7" w14:textId="77777777" w:rsidR="00266D18" w:rsidRPr="00534693" w:rsidRDefault="00266D18" w:rsidP="00266D18">
            <w:pPr>
              <w:spacing w:before="80"/>
              <w:ind w:left="-14" w:firstLine="0"/>
              <w:jc w:val="left"/>
              <w:rPr>
                <w:rFonts w:ascii="Calibri" w:hAnsi="Calibri"/>
              </w:rPr>
            </w:pPr>
            <w:r w:rsidRPr="00534693">
              <w:rPr>
                <w:rFonts w:ascii="Calibri" w:hAnsi="Calibri"/>
              </w:rPr>
              <w:t xml:space="preserve">Parker, Smith &amp; </w:t>
            </w:r>
            <w:proofErr w:type="spellStart"/>
            <w:r w:rsidRPr="00534693">
              <w:rPr>
                <w:rFonts w:ascii="Calibri" w:hAnsi="Calibri"/>
              </w:rPr>
              <w:t>Feek</w:t>
            </w:r>
            <w:proofErr w:type="spellEnd"/>
            <w:r w:rsidRPr="00534693">
              <w:rPr>
                <w:rFonts w:ascii="Calibri" w:hAnsi="Calibri"/>
              </w:rPr>
              <w:t>, Inc.</w:t>
            </w:r>
          </w:p>
          <w:p w14:paraId="7817628E" w14:textId="747591B0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75C4" w:rsidRPr="00CC0F83" w14:paraId="54D62DB2" w14:textId="77777777" w:rsidTr="00DA02ED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6E633D" w14:textId="77777777" w:rsidR="004375C4" w:rsidRPr="00CC0F83" w:rsidRDefault="004375C4" w:rsidP="004375C4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4E2056A" w14:textId="77777777" w:rsidR="004375C4" w:rsidRPr="00171BE8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6567F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13FAC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74F1" w14:textId="570550E7" w:rsidR="004375C4" w:rsidRPr="00CC0F83" w:rsidRDefault="000C734B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4375C4" w:rsidRPr="006D47CF">
                <w:rPr>
                  <w:rStyle w:val="Hyperlink"/>
                  <w:rFonts w:ascii="Calibri" w:eastAsia="Times New Roman" w:hAnsi="Calibri" w:cs="Calibri"/>
                </w:rPr>
                <w:t>Rick Ingram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F1A7" w14:textId="01FD9BC4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0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8509" w14:textId="767DA670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68197D4A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34E8639D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4ECF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75C4" w:rsidRPr="00CC0F83" w14:paraId="1531FAB5" w14:textId="77777777" w:rsidTr="00DA02ED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7A3DEFB" w14:textId="77777777" w:rsidR="004375C4" w:rsidRPr="00CC0F83" w:rsidRDefault="004375C4" w:rsidP="004375C4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4AE0A71" w14:textId="77777777" w:rsidR="004375C4" w:rsidRPr="00171BE8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360ED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2FB4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4CA6F" w14:textId="794D6C9D" w:rsidR="004375C4" w:rsidRPr="00CC0F83" w:rsidRDefault="000C734B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9" w:history="1">
              <w:r w:rsidR="004375C4" w:rsidRPr="006D47CF">
                <w:rPr>
                  <w:rStyle w:val="Hyperlink"/>
                  <w:rFonts w:ascii="Calibri" w:eastAsia="Times New Roman" w:hAnsi="Calibri" w:cs="Calibri"/>
                </w:rPr>
                <w:t>Jason Neal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C715" w14:textId="2A4CCF01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4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6AC3" w14:textId="501CC01A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6C9786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FDE3F8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7757" w14:textId="77777777" w:rsidR="004375C4" w:rsidRPr="00CC0F83" w:rsidRDefault="004375C4" w:rsidP="004375C4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5B457860" w14:textId="77777777" w:rsidTr="00DA02ED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CE9C4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D08CA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E‐Z Interfa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FB9A7A9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725 S. Hosmer St. </w:t>
            </w:r>
          </w:p>
          <w:p w14:paraId="54B0DE44" w14:textId="1D35458B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402F" w14:textId="2770713E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70" w:history="1">
              <w:r w:rsidRPr="007763B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88C9" w14:textId="2D392DB6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1" w:history="1">
              <w:r w:rsidR="00266D18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2E9F" w14:textId="77777777" w:rsidR="00266D18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proofErr w:type="spellStart"/>
              <w:r w:rsidR="00266D18" w:rsidRPr="003D350F">
                <w:rPr>
                  <w:rStyle w:val="Hyperlink"/>
                  <w:rFonts w:ascii="Calibri" w:eastAsia="Times New Roman" w:hAnsi="Calibri" w:cs="Calibri"/>
                </w:rPr>
                <w:t>John“Bud”Wasierski</w:t>
              </w:r>
              <w:proofErr w:type="spellEnd"/>
            </w:hyperlink>
          </w:p>
          <w:p w14:paraId="108C4167" w14:textId="648865EC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3" w:history="1">
              <w:r w:rsidR="00266D18" w:rsidRPr="00E802C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266D18"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04567" w14:textId="77777777" w:rsidR="00266D18" w:rsidRDefault="00266D18" w:rsidP="00266D1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-444‐5555 ext. 151 </w:t>
            </w:r>
          </w:p>
          <w:p w14:paraId="37D661E9" w14:textId="10D333E6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53)-202‐8720 Cel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7C9" w14:textId="29D35CAD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0B828A" w14:textId="3DC2CFA8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B3690E1" w14:textId="5C96299C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6D015" w14:textId="7C477F50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ntegrity Surety, LLC</w:t>
            </w:r>
          </w:p>
        </w:tc>
      </w:tr>
      <w:tr w:rsidR="000C04C0" w:rsidRPr="00CC0F83" w14:paraId="7CEA5651" w14:textId="77777777" w:rsidTr="00DA02ED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E88114" w14:textId="77777777" w:rsidR="000C04C0" w:rsidRPr="00CC0F83" w:rsidRDefault="000C04C0" w:rsidP="000C04C0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C8C4B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F03A6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A816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68ADF" w14:textId="77777777" w:rsidR="00266D18" w:rsidRDefault="000C734B" w:rsidP="000C04C0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hyperlink r:id="rId74" w:history="1">
              <w:r w:rsidR="000C04C0" w:rsidRPr="003D350F">
                <w:rPr>
                  <w:rStyle w:val="Hyperlink"/>
                  <w:rFonts w:ascii="Calibri" w:hAnsi="Calibri" w:cs="Calibri"/>
                </w:rPr>
                <w:t xml:space="preserve">Ruslan </w:t>
              </w:r>
              <w:proofErr w:type="spellStart"/>
              <w:r w:rsidR="000C04C0" w:rsidRPr="003D350F">
                <w:rPr>
                  <w:rStyle w:val="Hyperlink"/>
                  <w:rFonts w:ascii="Calibri" w:hAnsi="Calibri" w:cs="Calibri"/>
                </w:rPr>
                <w:t>Matev</w:t>
              </w:r>
              <w:proofErr w:type="spellEnd"/>
            </w:hyperlink>
          </w:p>
          <w:p w14:paraId="28BC10FC" w14:textId="7C6E9290" w:rsidR="000C04C0" w:rsidRPr="00CC0F83" w:rsidRDefault="000C734B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5" w:history="1">
              <w:r w:rsidR="00266D18" w:rsidRPr="004408FD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0C04C0"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67D7" w14:textId="1835BC53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53) 444‐5555 ext. 133 (253) 370‐4911 Cel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8D26" w14:textId="77777777" w:rsidR="000C04C0" w:rsidRPr="0062304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623043">
              <w:rPr>
                <w:rFonts w:ascii="Calibri" w:eastAsia="Times New Roman" w:hAnsi="Calibri" w:cs="Calibri"/>
                <w:color w:val="000000"/>
              </w:rPr>
              <w:t xml:space="preserve">service </w:t>
            </w:r>
          </w:p>
          <w:p w14:paraId="42708A35" w14:textId="24E1D235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peci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043">
              <w:rPr>
                <w:rFonts w:ascii="Calibri" w:eastAsia="Times New Roman" w:hAnsi="Calibri" w:cs="Calibri"/>
                <w:color w:val="000000"/>
              </w:rPr>
              <w:t>System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72EAB1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A28788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6305E" w14:textId="77777777" w:rsidR="000C04C0" w:rsidRPr="00CC0F83" w:rsidRDefault="000C04C0" w:rsidP="000C04C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27F0DE52" w14:textId="77777777" w:rsidTr="00DA02ED">
        <w:trPr>
          <w:trHeight w:val="20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7DFF5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313D1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6B3C12FD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7BC76EC0" w14:textId="7AB15A7C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59AA" w14:textId="6024BC9C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6" w:history="1">
              <w:r w:rsidR="00266D18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E448" w14:textId="3B5A4793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7" w:history="1">
              <w:r w:rsidR="00266D18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97CC" w14:textId="7D0925AB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8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657D" w14:textId="39D3C0BF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732-933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340" w14:textId="1D159822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/>
              </w:rPr>
              <w:t>Project Manager for Southwest / North Puget Sound, also North / South / East Regions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F42D8B" w14:textId="3CDB431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185CE32" w14:textId="42A99DBA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671D" w14:textId="77777777" w:rsidR="00266D18" w:rsidRPr="00E62C8B" w:rsidRDefault="00266D18" w:rsidP="00266D18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4105DC18" w14:textId="0014B048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1946552D" w14:textId="77777777" w:rsidTr="00DA02ED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C7E553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4B5967D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B247C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3722E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00CFB" w14:textId="45BAB920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9" w:history="1">
              <w:r w:rsidR="00266D18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EAA7D" w14:textId="2FAEBEFB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732-93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44D1" w14:textId="2EBCBE65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>
              <w:rPr>
                <w:rFonts w:ascii="Calibri" w:hAnsi="Calibri"/>
              </w:rPr>
              <w:t xml:space="preserve"> Project Manager for Olympic / North Puget Sound, also North / South/ East Regions</w:t>
            </w: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362FE3BD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6408D05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EDDF8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1F8E072A" w14:textId="77777777" w:rsidTr="00DA02ED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3E7045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865E781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EEA92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D168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371F9" w14:textId="67DD5091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0" w:history="1">
              <w:r w:rsidR="00266D18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266D18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84C94" w14:textId="3E9812C8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312-97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8BA1" w14:textId="2E2E1E70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>
              <w:rPr>
                <w:rFonts w:ascii="Calibri" w:hAnsi="Calibri"/>
              </w:rPr>
              <w:t xml:space="preserve"> Project Manager for the North Puget Sound, also Southwest and Olympic Regions</w:t>
            </w: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4C2F6C5D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525D138F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444BE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7B4B6DB6" w14:textId="77777777" w:rsidTr="00DA02ED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59D71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65C0F5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846B9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E319A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1A74D" w14:textId="0A88FD83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1" w:history="1">
              <w:r w:rsidR="00266D18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451" w14:textId="6F731072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380-780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0E1E" w14:textId="4F9FB86C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</w:t>
            </w:r>
            <w:r>
              <w:rPr>
                <w:rFonts w:ascii="Calibri" w:hAnsi="Calibri"/>
              </w:rPr>
              <w:t xml:space="preserve"> Project Manager for North Puget Sound, also North / South/ East Regions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BC74CF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D9EFDC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896A" w14:textId="777777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15B083B7" w14:textId="77777777" w:rsidTr="00DA02ED">
        <w:trPr>
          <w:trHeight w:val="29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ABBB" w14:textId="77777777" w:rsidR="00266D18" w:rsidRPr="00CC0F83" w:rsidRDefault="00266D18" w:rsidP="00266D1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EF97D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32E63050" w14:textId="77777777" w:rsidR="00266D18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7C020AC2" w14:textId="43D84939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F2FF" w14:textId="4FFC5A87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2" w:history="1">
              <w:r w:rsidR="00266D18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709" w14:textId="0746087D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3" w:history="1">
              <w:r w:rsidR="00266D18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FDEE" w14:textId="6554AA03" w:rsidR="00266D18" w:rsidRPr="00CC0F83" w:rsidRDefault="000C734B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4" w:history="1">
              <w:r w:rsidR="00266D18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266D18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15A3" w14:textId="5364A2CC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06)-359-210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150" w14:textId="13532077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8290A" w14:textId="77112A0D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5AE0A" w14:textId="68873719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E66" w14:textId="55DD12C9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266D18" w:rsidRPr="00CC0F83" w14:paraId="70ACA8A0" w14:textId="77777777" w:rsidTr="00DA02ED">
        <w:trPr>
          <w:trHeight w:val="2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9BD7A" w14:textId="77777777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33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20ADD" w14:textId="77777777" w:rsidR="00266D18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ity Networks, Inc.</w:t>
            </w:r>
          </w:p>
          <w:p w14:paraId="1FA78286" w14:textId="77777777" w:rsidR="00266D18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0 Lind Ave. SW #106</w:t>
            </w:r>
          </w:p>
          <w:p w14:paraId="03A6BB6E" w14:textId="78471808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ton, WA 98057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7807" w14:textId="5B2F8057" w:rsidR="00266D18" w:rsidRPr="00CC0F83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5" w:history="1">
              <w:r w:rsidR="00266D18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FEAF" w14:textId="09E705A9" w:rsidR="00266D18" w:rsidRPr="00CC0F83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6" w:history="1">
              <w:r w:rsidR="00266D18"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3DA7" w14:textId="7F22656A" w:rsidR="00266D18" w:rsidRPr="002A15CD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7" w:history="1">
              <w:r w:rsidR="00266D18" w:rsidRPr="00062AE1">
                <w:rPr>
                  <w:rStyle w:val="Hyperlink"/>
                </w:rPr>
                <w:t>Melany Matanibukaca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439C" w14:textId="4F8821A7" w:rsidR="00266D18" w:rsidRPr="002A15CD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808-306-055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ED0" w14:textId="2BDF8DAE" w:rsidR="00266D18" w:rsidRPr="002A15CD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62AE1">
              <w:t>Program</w:t>
            </w:r>
            <w:r w:rsidRPr="00062AE1">
              <w:rPr>
                <w:spacing w:val="-3"/>
              </w:rPr>
              <w:t xml:space="preserve"> </w:t>
            </w:r>
            <w:r w:rsidRPr="00062AE1">
              <w:t>Manager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92EFCD" w14:textId="3A4B15F1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B45E9A0" w14:textId="6D958E32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A4EB" w14:textId="62FEC668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E1D2F">
              <w:rPr>
                <w:rFonts w:ascii="Calibri-Bold" w:hAnsi="Calibri-Bold" w:cs="Calibri-Bold"/>
              </w:rPr>
              <w:t xml:space="preserve">Parker Smith </w:t>
            </w:r>
            <w:proofErr w:type="spellStart"/>
            <w:r w:rsidRPr="00DE1D2F">
              <w:rPr>
                <w:rFonts w:ascii="Calibri-Bold" w:hAnsi="Calibri-Bold" w:cs="Calibri-Bold"/>
              </w:rPr>
              <w:t>Feek</w:t>
            </w:r>
            <w:proofErr w:type="spellEnd"/>
            <w:r w:rsidRPr="00DE1D2F">
              <w:rPr>
                <w:rFonts w:ascii="Calibri-Bold" w:hAnsi="Calibri-Bold" w:cs="Calibri-Bold"/>
              </w:rPr>
              <w:t>, Inc</w:t>
            </w:r>
          </w:p>
        </w:tc>
      </w:tr>
      <w:tr w:rsidR="002A15CD" w:rsidRPr="00CC0F83" w14:paraId="0E5A3537" w14:textId="77777777" w:rsidTr="00DA02ED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2D217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EC29034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2D82E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C4CE1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E2A6E" w14:textId="39E320CC" w:rsidR="002A15CD" w:rsidRPr="002A15CD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8" w:history="1">
              <w:r w:rsidR="002A15CD" w:rsidRPr="002A15CD">
                <w:rPr>
                  <w:rStyle w:val="Hyperlink"/>
                </w:rPr>
                <w:t>Darcy</w:t>
              </w:r>
              <w:r w:rsidR="002A15CD" w:rsidRPr="002A15CD">
                <w:rPr>
                  <w:rStyle w:val="Hyperlink"/>
                  <w:spacing w:val="-4"/>
                </w:rPr>
                <w:t xml:space="preserve"> </w:t>
              </w:r>
              <w:r w:rsidR="002A15CD" w:rsidRPr="002A15CD">
                <w:rPr>
                  <w:rStyle w:val="Hyperlink"/>
                </w:rPr>
                <w:t>Swan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9DDF" w14:textId="596DF625" w:rsidR="002A15CD" w:rsidRPr="002A15CD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15CD">
              <w:t>206-291-528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3AAC" w14:textId="6A88C095" w:rsidR="002A15CD" w:rsidRPr="002A15CD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15CD">
              <w:t>Business</w:t>
            </w:r>
            <w:r w:rsidRPr="002A15CD">
              <w:rPr>
                <w:spacing w:val="-8"/>
              </w:rPr>
              <w:t xml:space="preserve"> </w:t>
            </w:r>
            <w:r w:rsidRPr="002A15CD">
              <w:t>Development</w:t>
            </w: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43A696FA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68FABB07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5DCF2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15CD" w:rsidRPr="00CC0F83" w14:paraId="22228159" w14:textId="77777777" w:rsidTr="00B00A20">
        <w:trPr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B837DA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37ADC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D53DD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2E8F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05BA" w14:textId="1B50F77D" w:rsidR="002A15CD" w:rsidRPr="002A15CD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9" w:history="1">
              <w:r w:rsidR="002A15CD" w:rsidRPr="002A15CD">
                <w:rPr>
                  <w:rStyle w:val="Hyperlink"/>
                </w:rPr>
                <w:t>Kent</w:t>
              </w:r>
              <w:r w:rsidR="002A15CD" w:rsidRPr="002A15CD">
                <w:rPr>
                  <w:rStyle w:val="Hyperlink"/>
                  <w:spacing w:val="-5"/>
                </w:rPr>
                <w:t xml:space="preserve"> </w:t>
              </w:r>
              <w:r w:rsidR="002A15CD" w:rsidRPr="002A15CD">
                <w:rPr>
                  <w:rStyle w:val="Hyperlink"/>
                </w:rPr>
                <w:t>Forrest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B259" w14:textId="0C332458" w:rsidR="002A15CD" w:rsidRPr="002A15CD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15CD">
              <w:t>206-569-40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CAE3" w14:textId="210604B6" w:rsidR="002A15CD" w:rsidRPr="002A15CD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15CD">
              <w:t>Sales</w:t>
            </w:r>
            <w:r w:rsidRPr="002A15CD">
              <w:rPr>
                <w:spacing w:val="-2"/>
              </w:rPr>
              <w:t xml:space="preserve"> </w:t>
            </w:r>
            <w:r w:rsidRPr="002A15CD">
              <w:t>Management</w:t>
            </w: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74360A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49F3BB" w14:textId="77777777" w:rsidR="002A15CD" w:rsidRPr="00CC0F83" w:rsidRDefault="002A15CD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7F519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6D18" w:rsidRPr="00CC0F83" w14:paraId="389EE204" w14:textId="77777777" w:rsidTr="00B00A20">
        <w:trPr>
          <w:trHeight w:val="35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6820" w14:textId="534CADD3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6D7C3" w14:textId="77777777" w:rsidR="00266D18" w:rsidRPr="00266D18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66D18">
              <w:rPr>
                <w:rFonts w:ascii="Calibri" w:eastAsia="Times New Roman" w:hAnsi="Calibri" w:cs="Calibri"/>
                <w:color w:val="000000"/>
              </w:rPr>
              <w:t xml:space="preserve">Paramount Communications, Inc. </w:t>
            </w:r>
          </w:p>
          <w:p w14:paraId="44A04E1F" w14:textId="77777777" w:rsidR="00266D18" w:rsidRPr="00266D18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266D18">
              <w:rPr>
                <w:rFonts w:ascii="Calibri" w:hAnsi="Calibri"/>
              </w:rPr>
              <w:t>1236 Columbia Park Trail</w:t>
            </w:r>
          </w:p>
          <w:p w14:paraId="78015FC0" w14:textId="54E1E5E2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66D18">
              <w:rPr>
                <w:rFonts w:ascii="Calibri" w:hAnsi="Calibri"/>
              </w:rPr>
              <w:t>Richland, WA 9935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864" w14:textId="2500A9D6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90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0336" w14:textId="6F3890CF" w:rsidR="00266D18" w:rsidRPr="00CC0F83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1" w:history="1">
              <w:r w:rsidR="00266D18" w:rsidRPr="00E6142E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FF2" w14:textId="6BC23A82" w:rsidR="00266D18" w:rsidRPr="00CC0F83" w:rsidRDefault="000C734B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2" w:history="1">
              <w:r w:rsidR="00266D18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C7F" w14:textId="0BEB4467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3F8" w14:textId="6A180418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8F83E9" w14:textId="36620069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3A427D" w14:textId="68B68100" w:rsidR="00266D18" w:rsidRPr="00CC0F83" w:rsidRDefault="00266D18" w:rsidP="00266D18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726" w14:textId="0FEB8A5A" w:rsidR="00266D18" w:rsidRPr="00CC0F83" w:rsidRDefault="00266D18" w:rsidP="00266D1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2A15CD" w:rsidRPr="00CC0F83" w14:paraId="183C2000" w14:textId="77777777" w:rsidTr="00B00A20">
        <w:trPr>
          <w:trHeight w:val="35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968326" w14:textId="77777777" w:rsidR="002A15CD" w:rsidRDefault="002A15CD" w:rsidP="002A15C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322113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B8853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9E1B9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53C90" w14:textId="7981DD62" w:rsidR="002A15CD" w:rsidRPr="00CC0F83" w:rsidRDefault="000C734B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3" w:history="1">
              <w:r w:rsidR="002A15CD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4FA8" w14:textId="0616FB6E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B6E0" w14:textId="3AB86422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0EE976DC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  <w:vAlign w:val="center"/>
          </w:tcPr>
          <w:p w14:paraId="2D819457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8CD8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15CD" w:rsidRPr="00CC0F83" w14:paraId="529FA727" w14:textId="77777777" w:rsidTr="00B00A20">
        <w:trPr>
          <w:trHeight w:val="356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A45832" w14:textId="77777777" w:rsidR="002A15CD" w:rsidRDefault="002A15CD" w:rsidP="002A15C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D858D9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538C7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FE9C2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78B8B" w14:textId="4EE63688" w:rsidR="002A15CD" w:rsidRPr="00CC0F83" w:rsidRDefault="000C734B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4" w:history="1">
              <w:r w:rsidR="002A15CD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2A15CD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4C0E" w14:textId="70C6D280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98E3" w14:textId="16866333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093A91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B18C17D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B911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85CBD" w:rsidRPr="00CC0F83" w14:paraId="6654EEE7" w14:textId="77777777" w:rsidTr="00B00A20">
        <w:trPr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67B9E" w14:textId="296047D2" w:rsidR="00F85CBD" w:rsidRPr="00CC0F83" w:rsidRDefault="00F85CBD" w:rsidP="00F85CB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613052" w14:textId="7A34B530" w:rsidR="00F85CBD" w:rsidRPr="00834FBE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34FBE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7E0D" w14:textId="2DBCCBF7" w:rsidR="00F85CBD" w:rsidRPr="00834FBE" w:rsidRDefault="000C734B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5" w:history="1">
              <w:r w:rsidR="00F85CBD"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7E68" w14:textId="2D59042E" w:rsidR="00F85CBD" w:rsidRPr="00834FBE" w:rsidRDefault="000C734B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6" w:history="1">
              <w:r w:rsidR="00F85CBD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1CDAD" w14:textId="77777777" w:rsidR="00F85CBD" w:rsidRPr="00391DFC" w:rsidRDefault="000C734B" w:rsidP="00F85CBD">
            <w:pPr>
              <w:pStyle w:val="Default"/>
            </w:pPr>
            <w:hyperlink r:id="rId97" w:history="1">
              <w:r w:rsidR="00F85CBD" w:rsidRPr="00391DFC">
                <w:rPr>
                  <w:rStyle w:val="Hyperlink"/>
                </w:rPr>
                <w:t>Mark Sanders</w:t>
              </w:r>
            </w:hyperlink>
          </w:p>
          <w:p w14:paraId="302D32C6" w14:textId="77777777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3798" w14:textId="77777777" w:rsidR="00F85CBD" w:rsidRPr="00391DFC" w:rsidRDefault="00F85CBD" w:rsidP="00F85CBD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  <w:p w14:paraId="5101AB59" w14:textId="77777777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A294" w14:textId="77777777" w:rsidR="00F85CBD" w:rsidRPr="00391DFC" w:rsidRDefault="00F85CBD" w:rsidP="00F85CBD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481751DE" w14:textId="77777777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AC9800" w14:textId="5AB2D1DE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50167D" w14:textId="192A2424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6EC2" w14:textId="00B9418A" w:rsidR="00F85CBD" w:rsidRPr="00CC0F83" w:rsidRDefault="00F85CBD" w:rsidP="00F85CB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2A15CD" w:rsidRPr="00CC0F83" w14:paraId="439C7903" w14:textId="77777777" w:rsidTr="00B00A20">
        <w:trPr>
          <w:trHeight w:val="40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24E54" w14:textId="77777777" w:rsidR="002A15CD" w:rsidRDefault="002A15CD" w:rsidP="002A15C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03DDE3" w14:textId="77777777" w:rsidR="002A15CD" w:rsidRPr="00834FBE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FA32" w14:textId="77777777" w:rsidR="002A15CD" w:rsidRPr="00834FBE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23ADE" w14:textId="77777777" w:rsidR="002A15CD" w:rsidRPr="00834FBE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E4C93" w14:textId="77777777" w:rsidR="002A15CD" w:rsidRDefault="000C734B" w:rsidP="002A15CD">
            <w:pPr>
              <w:pStyle w:val="Default"/>
            </w:pPr>
            <w:hyperlink r:id="rId98" w:history="1">
              <w:r w:rsidR="002A15CD" w:rsidRPr="00315AFD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2A15CD">
              <w:rPr>
                <w:sz w:val="22"/>
                <w:szCs w:val="22"/>
              </w:rPr>
              <w:t xml:space="preserve"> </w:t>
            </w:r>
          </w:p>
          <w:p w14:paraId="7C18FCEF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50E2" w14:textId="77777777" w:rsidR="002A15CD" w:rsidRDefault="002A15CD" w:rsidP="002A15CD">
            <w:pPr>
              <w:pStyle w:val="Default"/>
            </w:pPr>
            <w:r>
              <w:rPr>
                <w:sz w:val="22"/>
                <w:szCs w:val="22"/>
              </w:rPr>
              <w:t xml:space="preserve">503-594-0368 </w:t>
            </w:r>
          </w:p>
          <w:p w14:paraId="65AC560F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E8C0" w14:textId="77777777" w:rsidR="002A15CD" w:rsidRDefault="002A15CD" w:rsidP="002A15CD">
            <w:pPr>
              <w:pStyle w:val="Default"/>
            </w:pPr>
            <w:r>
              <w:rPr>
                <w:sz w:val="22"/>
                <w:szCs w:val="22"/>
              </w:rPr>
              <w:t xml:space="preserve">All WA State </w:t>
            </w:r>
          </w:p>
          <w:p w14:paraId="1F6E5EC9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36F69F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A0150B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1452" w14:textId="77777777" w:rsidR="002A15CD" w:rsidRPr="00CC0F83" w:rsidRDefault="002A15CD" w:rsidP="002A15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83F8654" w14:textId="77777777" w:rsidR="00CC0F83" w:rsidRDefault="00CC0F83" w:rsidP="005C2BC2">
      <w:pPr>
        <w:ind w:left="0" w:firstLine="0"/>
      </w:pPr>
    </w:p>
    <w:sectPr w:rsidR="00CC0F83" w:rsidSect="00FD64DA">
      <w:headerReference w:type="default" r:id="rId99"/>
      <w:footerReference w:type="default" r:id="rId100"/>
      <w:pgSz w:w="24480" w:h="15840" w:orient="landscape" w:code="17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9B8" w14:textId="77777777" w:rsidR="007331AC" w:rsidRDefault="007331AC" w:rsidP="007331AC">
      <w:pPr>
        <w:spacing w:before="0"/>
      </w:pPr>
      <w:r>
        <w:separator/>
      </w:r>
    </w:p>
  </w:endnote>
  <w:endnote w:type="continuationSeparator" w:id="0">
    <w:p w14:paraId="4BB60322" w14:textId="77777777" w:rsidR="007331AC" w:rsidRDefault="007331AC" w:rsidP="00733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00D" w14:textId="67803D62" w:rsidR="00623043" w:rsidRDefault="00623043">
    <w:pPr>
      <w:pStyle w:val="Footer"/>
    </w:pPr>
    <w:r>
      <w:t>*</w:t>
    </w:r>
    <w:r>
      <w:rPr>
        <w:rFonts w:ascii="Calibri" w:eastAsia="Times New Roman" w:hAnsi="Calibri" w:cs="Calibri"/>
        <w:b/>
        <w:bCs/>
        <w:color w:val="000000"/>
        <w:sz w:val="20"/>
        <w:szCs w:val="20"/>
      </w:rPr>
      <w:t>submitted by bidder in Bidder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79C" w14:textId="77777777" w:rsidR="007331AC" w:rsidRDefault="007331AC" w:rsidP="007331AC">
      <w:pPr>
        <w:spacing w:before="0"/>
      </w:pPr>
      <w:r>
        <w:separator/>
      </w:r>
    </w:p>
  </w:footnote>
  <w:footnote w:type="continuationSeparator" w:id="0">
    <w:p w14:paraId="0D5E17E2" w14:textId="77777777" w:rsidR="007331AC" w:rsidRDefault="007331AC" w:rsidP="00733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130" w:type="dxa"/>
      <w:tblInd w:w="-815" w:type="dxa"/>
      <w:tblLook w:val="04A0" w:firstRow="1" w:lastRow="0" w:firstColumn="1" w:lastColumn="0" w:noHBand="0" w:noVBand="1"/>
    </w:tblPr>
    <w:tblGrid>
      <w:gridCol w:w="23130"/>
    </w:tblGrid>
    <w:tr w:rsidR="000E327D" w:rsidRPr="000E327D" w14:paraId="41BF7E71" w14:textId="77777777" w:rsidTr="00E72B16">
      <w:trPr>
        <w:trHeight w:val="387"/>
      </w:trPr>
      <w:tc>
        <w:tcPr>
          <w:tcW w:w="23130" w:type="dxa"/>
        </w:tcPr>
        <w:p w14:paraId="1542E107" w14:textId="0F4511D2" w:rsidR="000E327D" w:rsidRPr="000E327D" w:rsidRDefault="000E327D" w:rsidP="000E327D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CC0F83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05620 Category 1: Services and Installation</w:t>
          </w:r>
          <w:r w:rsidRPr="000E327D">
            <w:rPr>
              <w:rFonts w:ascii="Calibri" w:eastAsia="Times New Roman" w:hAnsi="Calibri" w:cs="Calibri"/>
              <w:b/>
              <w:bCs/>
              <w:color w:val="FFFFFF"/>
              <w:sz w:val="28"/>
              <w:szCs w:val="28"/>
            </w:rPr>
            <w:t xml:space="preserve"> Region</w:t>
          </w:r>
        </w:p>
      </w:tc>
    </w:tr>
    <w:tr w:rsidR="000E327D" w:rsidRPr="000E327D" w14:paraId="636F42B8" w14:textId="77777777" w:rsidTr="00E72B16">
      <w:trPr>
        <w:trHeight w:val="405"/>
      </w:trPr>
      <w:tc>
        <w:tcPr>
          <w:tcW w:w="23130" w:type="dxa"/>
        </w:tcPr>
        <w:p w14:paraId="6A629807" w14:textId="50579580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Pricing and Ordering</w:t>
          </w:r>
        </w:p>
      </w:tc>
    </w:tr>
    <w:tr w:rsidR="007E3E86" w:rsidRPr="007E3E86" w14:paraId="4FCB42FB" w14:textId="77777777" w:rsidTr="00E72B16">
      <w:trPr>
        <w:trHeight w:val="387"/>
      </w:trPr>
      <w:tc>
        <w:tcPr>
          <w:tcW w:w="23130" w:type="dxa"/>
          <w:shd w:val="clear" w:color="auto" w:fill="FFFF00"/>
        </w:tcPr>
        <w:p w14:paraId="6DB4328A" w14:textId="77777777" w:rsidR="000E327D" w:rsidRDefault="007E3E86" w:rsidP="007E3E86">
          <w:pPr>
            <w:shd w:val="clear" w:color="auto" w:fill="FFFF00"/>
            <w:ind w:left="0" w:firstLine="0"/>
            <w:jc w:val="center"/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 w:rsidRPr="007E3E86">
            <w:rPr>
              <w:rFonts w:ascii="Calibri" w:eastAsia="Times New Roman" w:hAnsi="Calibri" w:cs="Calibri"/>
              <w:b/>
              <w:bCs/>
              <w:sz w:val="28"/>
              <w:szCs w:val="28"/>
            </w:rPr>
            <w:t xml:space="preserve">Southwest </w:t>
          </w:r>
          <w:r w:rsidR="001C3376">
            <w:rPr>
              <w:rFonts w:ascii="Calibri" w:eastAsia="Times New Roman" w:hAnsi="Calibri" w:cs="Calibri"/>
              <w:b/>
              <w:bCs/>
              <w:sz w:val="28"/>
              <w:szCs w:val="28"/>
            </w:rPr>
            <w:t>Region</w:t>
          </w:r>
        </w:p>
        <w:p w14:paraId="20895695" w14:textId="521A032B" w:rsidR="00220935" w:rsidRPr="007E3E86" w:rsidRDefault="00220935" w:rsidP="007E3E86">
          <w:pPr>
            <w:shd w:val="clear" w:color="auto" w:fill="FFFF00"/>
            <w:ind w:left="0" w:firstLine="0"/>
            <w:jc w:val="center"/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 w:rsidRPr="00220935">
            <w:rPr>
              <w:rFonts w:ascii="Calibri" w:eastAsia="Times New Roman" w:hAnsi="Calibri" w:cs="Calibri"/>
              <w:b/>
              <w:bCs/>
              <w:sz w:val="28"/>
              <w:szCs w:val="28"/>
            </w:rPr>
            <w:t>(Thurston, Pacific, Wahkiakum, Cowlitz, Clark, Skamania, Lewis counties)</w:t>
          </w:r>
        </w:p>
      </w:tc>
    </w:tr>
  </w:tbl>
  <w:p w14:paraId="5799F370" w14:textId="77777777" w:rsidR="007331AC" w:rsidRPr="007E3E86" w:rsidRDefault="007331AC" w:rsidP="007E3E86">
    <w:pPr>
      <w:pStyle w:val="Header"/>
      <w:shd w:val="clear" w:color="auto" w:fill="FFFFFF" w:themeFill="background1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6"/>
    <w:rsid w:val="00014FB5"/>
    <w:rsid w:val="00026D26"/>
    <w:rsid w:val="00063D98"/>
    <w:rsid w:val="000732A9"/>
    <w:rsid w:val="000767EB"/>
    <w:rsid w:val="00080C8C"/>
    <w:rsid w:val="000A5CBA"/>
    <w:rsid w:val="000C04C0"/>
    <w:rsid w:val="000C734B"/>
    <w:rsid w:val="000D104A"/>
    <w:rsid w:val="000D59C7"/>
    <w:rsid w:val="000E327D"/>
    <w:rsid w:val="000F4924"/>
    <w:rsid w:val="001409B4"/>
    <w:rsid w:val="001442F2"/>
    <w:rsid w:val="00166850"/>
    <w:rsid w:val="00171BE8"/>
    <w:rsid w:val="0018509F"/>
    <w:rsid w:val="001C3376"/>
    <w:rsid w:val="001F7350"/>
    <w:rsid w:val="00220935"/>
    <w:rsid w:val="0022216C"/>
    <w:rsid w:val="00240128"/>
    <w:rsid w:val="00256921"/>
    <w:rsid w:val="00266D18"/>
    <w:rsid w:val="002A15CD"/>
    <w:rsid w:val="002A2B21"/>
    <w:rsid w:val="002A320C"/>
    <w:rsid w:val="00336E3B"/>
    <w:rsid w:val="00345AD1"/>
    <w:rsid w:val="003A35D8"/>
    <w:rsid w:val="003B7486"/>
    <w:rsid w:val="003D350F"/>
    <w:rsid w:val="00416897"/>
    <w:rsid w:val="004209A6"/>
    <w:rsid w:val="004375C4"/>
    <w:rsid w:val="004C6799"/>
    <w:rsid w:val="004D1DFF"/>
    <w:rsid w:val="004E1BCD"/>
    <w:rsid w:val="004E53E7"/>
    <w:rsid w:val="004F35E8"/>
    <w:rsid w:val="00522160"/>
    <w:rsid w:val="0055047B"/>
    <w:rsid w:val="00571E57"/>
    <w:rsid w:val="005C2BC2"/>
    <w:rsid w:val="005C5E91"/>
    <w:rsid w:val="005C6157"/>
    <w:rsid w:val="005D3D08"/>
    <w:rsid w:val="005E1ABF"/>
    <w:rsid w:val="005F19A4"/>
    <w:rsid w:val="006144FF"/>
    <w:rsid w:val="00623043"/>
    <w:rsid w:val="006335D3"/>
    <w:rsid w:val="00673176"/>
    <w:rsid w:val="00677CC6"/>
    <w:rsid w:val="006C0D53"/>
    <w:rsid w:val="006D13E9"/>
    <w:rsid w:val="006D47CF"/>
    <w:rsid w:val="006F3429"/>
    <w:rsid w:val="007252D7"/>
    <w:rsid w:val="007331AC"/>
    <w:rsid w:val="00751D36"/>
    <w:rsid w:val="007A4E34"/>
    <w:rsid w:val="007C201D"/>
    <w:rsid w:val="007E3E86"/>
    <w:rsid w:val="007F471D"/>
    <w:rsid w:val="00834FBE"/>
    <w:rsid w:val="00882133"/>
    <w:rsid w:val="00887921"/>
    <w:rsid w:val="008918EF"/>
    <w:rsid w:val="0099304E"/>
    <w:rsid w:val="009C606B"/>
    <w:rsid w:val="009D117F"/>
    <w:rsid w:val="009F3C8A"/>
    <w:rsid w:val="00A02021"/>
    <w:rsid w:val="00A02635"/>
    <w:rsid w:val="00A072C6"/>
    <w:rsid w:val="00A466EB"/>
    <w:rsid w:val="00A67027"/>
    <w:rsid w:val="00AD0A77"/>
    <w:rsid w:val="00AF46A4"/>
    <w:rsid w:val="00B00A20"/>
    <w:rsid w:val="00B05106"/>
    <w:rsid w:val="00B05938"/>
    <w:rsid w:val="00B15564"/>
    <w:rsid w:val="00B16046"/>
    <w:rsid w:val="00B42697"/>
    <w:rsid w:val="00B71887"/>
    <w:rsid w:val="00B8544F"/>
    <w:rsid w:val="00BC5335"/>
    <w:rsid w:val="00BE371F"/>
    <w:rsid w:val="00C017F7"/>
    <w:rsid w:val="00C2637D"/>
    <w:rsid w:val="00C47743"/>
    <w:rsid w:val="00C61E7E"/>
    <w:rsid w:val="00C93B39"/>
    <w:rsid w:val="00CB13BE"/>
    <w:rsid w:val="00CC0F83"/>
    <w:rsid w:val="00CF479B"/>
    <w:rsid w:val="00D0799B"/>
    <w:rsid w:val="00D21415"/>
    <w:rsid w:val="00D57E7A"/>
    <w:rsid w:val="00D64CDE"/>
    <w:rsid w:val="00D74AD6"/>
    <w:rsid w:val="00DA02ED"/>
    <w:rsid w:val="00DB0298"/>
    <w:rsid w:val="00DC27BA"/>
    <w:rsid w:val="00DD22C7"/>
    <w:rsid w:val="00DD63CB"/>
    <w:rsid w:val="00DD69A6"/>
    <w:rsid w:val="00E3102C"/>
    <w:rsid w:val="00E57287"/>
    <w:rsid w:val="00E72B16"/>
    <w:rsid w:val="00E83237"/>
    <w:rsid w:val="00EB39B2"/>
    <w:rsid w:val="00F114B2"/>
    <w:rsid w:val="00F47E98"/>
    <w:rsid w:val="00F72888"/>
    <w:rsid w:val="00F81C63"/>
    <w:rsid w:val="00F85CBD"/>
    <w:rsid w:val="00FB1198"/>
    <w:rsid w:val="00FD64DA"/>
    <w:rsid w:val="00FD6F0E"/>
    <w:rsid w:val="00FE496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0A74D"/>
  <w15:chartTrackingRefBased/>
  <w15:docId w15:val="{B298EB41-A500-47DA-A34C-F857561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47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31AC"/>
  </w:style>
  <w:style w:type="paragraph" w:styleId="Footer">
    <w:name w:val="footer"/>
    <w:basedOn w:val="Normal"/>
    <w:link w:val="Foot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31AC"/>
  </w:style>
  <w:style w:type="table" w:styleId="TableGrid">
    <w:name w:val="Table Grid"/>
    <w:basedOn w:val="TableNormal"/>
    <w:uiPriority w:val="39"/>
    <w:rsid w:val="000E32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DE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ris@insicabling.com?subject=Master%20Contract%2005620" TargetMode="External"/><Relationship Id="rId21" Type="http://schemas.openxmlformats.org/officeDocument/2006/relationships/hyperlink" Target="mailto:customerservice@eazy.com" TargetMode="External"/><Relationship Id="rId42" Type="http://schemas.openxmlformats.org/officeDocument/2006/relationships/hyperlink" Target="mailto:celestem@leverageis.com?subject=Master%20Contract%2005620" TargetMode="External"/><Relationship Id="rId47" Type="http://schemas.openxmlformats.org/officeDocument/2006/relationships/hyperlink" Target="mailto:MBURNETT@LOVOLT.ORG?subject=Master%20Contract%2005620" TargetMode="External"/><Relationship Id="rId63" Type="http://schemas.openxmlformats.org/officeDocument/2006/relationships/hyperlink" Target="https://apps.des.wa.gov/contracting/05620-12ExB.out.cts.pdf" TargetMode="External"/><Relationship Id="rId68" Type="http://schemas.openxmlformats.org/officeDocument/2006/relationships/hyperlink" Target="mailto:ringram@cannonconstructioninc.com" TargetMode="External"/><Relationship Id="rId84" Type="http://schemas.openxmlformats.org/officeDocument/2006/relationships/hyperlink" Target="mailto:Josh.Tokarsyck@theITGroup-inc.com?subject=Master%20Contract%2005620" TargetMode="External"/><Relationship Id="rId89" Type="http://schemas.openxmlformats.org/officeDocument/2006/relationships/hyperlink" Target="mailto:kentf@integrity-net.net?subject=Master%20Contract%2005620" TargetMode="External"/><Relationship Id="rId16" Type="http://schemas.openxmlformats.org/officeDocument/2006/relationships/hyperlink" Target="mailto:Jmcdowell@cochraninc.com?subject=Master%20Contract%2005620" TargetMode="External"/><Relationship Id="rId11" Type="http://schemas.openxmlformats.org/officeDocument/2006/relationships/hyperlink" Target="https://apps.des.wa.gov/contracting/05620-12ExB.cts.pdf" TargetMode="External"/><Relationship Id="rId32" Type="http://schemas.openxmlformats.org/officeDocument/2006/relationships/hyperlink" Target="mailto:Josh.Tokarsyck@theITGroup-inc.com?subject=Master%20Contract%2005620" TargetMode="External"/><Relationship Id="rId37" Type="http://schemas.openxmlformats.org/officeDocument/2006/relationships/hyperlink" Target="mailto:kentf@integrity-net.net?subject=Master%20Contract%2005620" TargetMode="External"/><Relationship Id="rId53" Type="http://schemas.openxmlformats.org/officeDocument/2006/relationships/hyperlink" Target="mailto:kgriffis@callpowercom.com?subject=Master%20Contract%2005620" TargetMode="External"/><Relationship Id="rId58" Type="http://schemas.openxmlformats.org/officeDocument/2006/relationships/hyperlink" Target="https://apps.des.wa.gov/contracting/05620-16ExA.tis.pdf" TargetMode="External"/><Relationship Id="rId74" Type="http://schemas.openxmlformats.org/officeDocument/2006/relationships/hyperlink" Target="mailto:ruslanm@eazy.com?subject=Master%20Contract%2005620" TargetMode="External"/><Relationship Id="rId79" Type="http://schemas.openxmlformats.org/officeDocument/2006/relationships/hyperlink" Target="mailto:larryh@insicabling.com?subject=Master%20Contract%2005620" TargetMode="External"/><Relationship Id="rId102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hyperlink" Target="https://apps.des.wa.gov/contracting/05620-13ExA.pc.pdf" TargetMode="External"/><Relationship Id="rId95" Type="http://schemas.openxmlformats.org/officeDocument/2006/relationships/hyperlink" Target="https://apps.des.wa.gov/contracting/05620-15ExA.pres.pdf" TargetMode="External"/><Relationship Id="rId22" Type="http://schemas.openxmlformats.org/officeDocument/2006/relationships/hyperlink" Target="mailto:ruslanm@eazy.com?subject=Master%20Contract%2005620" TargetMode="External"/><Relationship Id="rId27" Type="http://schemas.openxmlformats.org/officeDocument/2006/relationships/hyperlink" Target="mailto:larryh@insicabling.com?subject=Master%20Contract%2005620" TargetMode="External"/><Relationship Id="rId43" Type="http://schemas.openxmlformats.org/officeDocument/2006/relationships/hyperlink" Target="mailto:colinm@leverageis.com?subject=Master%20Contract%2005620" TargetMode="External"/><Relationship Id="rId48" Type="http://schemas.openxmlformats.org/officeDocument/2006/relationships/hyperlink" Target="mailto:DBURNETT@LOVOLT.ORG?subject=Master%20Contract%2005620" TargetMode="External"/><Relationship Id="rId64" Type="http://schemas.openxmlformats.org/officeDocument/2006/relationships/hyperlink" Target="mailto:johnh@cablects.com?subject=Master%20Contract%2005620%20" TargetMode="External"/><Relationship Id="rId69" Type="http://schemas.openxmlformats.org/officeDocument/2006/relationships/hyperlink" Target="mailto:jneal@cannonconstructioninc.com" TargetMode="External"/><Relationship Id="rId80" Type="http://schemas.openxmlformats.org/officeDocument/2006/relationships/hyperlink" Target="mailto:justinr@insicabling.com?subject=Master%20Contract%2005620" TargetMode="External"/><Relationship Id="rId85" Type="http://schemas.openxmlformats.org/officeDocument/2006/relationships/hyperlink" Target="https://apps.des.wa.gov/contracting/05620-05ExA.in.pdf" TargetMode="External"/><Relationship Id="rId12" Type="http://schemas.openxmlformats.org/officeDocument/2006/relationships/hyperlink" Target="mailto:johnh@cablects.com?subject=Master%20Contract%2005620%20" TargetMode="External"/><Relationship Id="rId17" Type="http://schemas.openxmlformats.org/officeDocument/2006/relationships/hyperlink" Target="mailto:Chenry@cochraninc.com?subject=Master%20Contract%2005620" TargetMode="External"/><Relationship Id="rId25" Type="http://schemas.openxmlformats.org/officeDocument/2006/relationships/hyperlink" Target="https://apps.des.wa.gov/contracting/05620-08ExB.insi.pdf" TargetMode="External"/><Relationship Id="rId33" Type="http://schemas.openxmlformats.org/officeDocument/2006/relationships/hyperlink" Target="https://apps.des.wa.gov/contracting/05620-05ExA.in.pdf" TargetMode="External"/><Relationship Id="rId38" Type="http://schemas.openxmlformats.org/officeDocument/2006/relationships/hyperlink" Target="https://apps.des.wa.gov/contracting/05620-09ExA.lis.pdf" TargetMode="External"/><Relationship Id="rId46" Type="http://schemas.openxmlformats.org/officeDocument/2006/relationships/hyperlink" Target="https://apps.des.wa.gov/contracting/05620-10ExB.lvc.pdf" TargetMode="External"/><Relationship Id="rId59" Type="http://schemas.openxmlformats.org/officeDocument/2006/relationships/hyperlink" Target="https://apps.des.wa.gov/contracting/05620-16ExB.tis.pdf" TargetMode="External"/><Relationship Id="rId67" Type="http://schemas.openxmlformats.org/officeDocument/2006/relationships/hyperlink" Target="mailto:krichter@cannonconstructioninc.com" TargetMode="External"/><Relationship Id="rId20" Type="http://schemas.openxmlformats.org/officeDocument/2006/relationships/hyperlink" Target="mailto:budw@easy.com?subject=Master%20Contract%2005620" TargetMode="External"/><Relationship Id="rId41" Type="http://schemas.openxmlformats.org/officeDocument/2006/relationships/hyperlink" Target="mailto:scottk@leverageis.com?subject=Master%20Contract%2005620" TargetMode="External"/><Relationship Id="rId54" Type="http://schemas.openxmlformats.org/officeDocument/2006/relationships/hyperlink" Target="https://apps.des.wa.gov/contracting/05620-15ExA.pres.pdf" TargetMode="External"/><Relationship Id="rId62" Type="http://schemas.openxmlformats.org/officeDocument/2006/relationships/hyperlink" Target="https://apps.des.wa.gov/contracting/05620-12ExA.cts.pdf" TargetMode="External"/><Relationship Id="rId70" Type="http://schemas.openxmlformats.org/officeDocument/2006/relationships/hyperlink" Target="https://apps.des.wa.gov/contracting/05620-01ExA.ez.pdf" TargetMode="External"/><Relationship Id="rId75" Type="http://schemas.openxmlformats.org/officeDocument/2006/relationships/hyperlink" Target="mailto:customerservice@eazy.com" TargetMode="External"/><Relationship Id="rId83" Type="http://schemas.openxmlformats.org/officeDocument/2006/relationships/hyperlink" Target="https://apps.des.wa.gov/contracting/05620-04ExB.out.itg.pdf" TargetMode="External"/><Relationship Id="rId88" Type="http://schemas.openxmlformats.org/officeDocument/2006/relationships/hyperlink" Target="mailto:darcys@integrity-net.net?subject=Master%20Contract%2005620" TargetMode="External"/><Relationship Id="rId91" Type="http://schemas.openxmlformats.org/officeDocument/2006/relationships/hyperlink" Target="https://apps.des.wa.gov/contracting/05620-13ExB.out.pc.pdf" TargetMode="External"/><Relationship Id="rId96" Type="http://schemas.openxmlformats.org/officeDocument/2006/relationships/hyperlink" Target="https://apps.des.wa.gov/contracting/05620-15ExB.out.pres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casey@cochraninc.com?subject=Master%20Contract%2005620" TargetMode="External"/><Relationship Id="rId23" Type="http://schemas.openxmlformats.org/officeDocument/2006/relationships/hyperlink" Target="mailto:customerservice@eazy.com" TargetMode="External"/><Relationship Id="rId28" Type="http://schemas.openxmlformats.org/officeDocument/2006/relationships/hyperlink" Target="mailto:justinr@insicabling.com?subject=Master%20Contract%2005620" TargetMode="External"/><Relationship Id="rId36" Type="http://schemas.openxmlformats.org/officeDocument/2006/relationships/hyperlink" Target="mailto:darcys@integrity-net.net?subject=Master%20Contract%2005620" TargetMode="External"/><Relationship Id="rId49" Type="http://schemas.openxmlformats.org/officeDocument/2006/relationships/hyperlink" Target="https://apps.des.wa.gov/contracting/05620-14ExA.p.pdf" TargetMode="External"/><Relationship Id="rId57" Type="http://schemas.openxmlformats.org/officeDocument/2006/relationships/hyperlink" Target="mailto:rreese@presidio.com?subject=Master%20Contract%2005620" TargetMode="External"/><Relationship Id="rId10" Type="http://schemas.openxmlformats.org/officeDocument/2006/relationships/hyperlink" Target="https://apps.des.wa.gov/contracting/05620-12ExA.cts.pdf" TargetMode="External"/><Relationship Id="rId31" Type="http://schemas.openxmlformats.org/officeDocument/2006/relationships/hyperlink" Target="https://apps.des.wa.gov/contracting/05620-04ExB.itg.pdf" TargetMode="External"/><Relationship Id="rId44" Type="http://schemas.openxmlformats.org/officeDocument/2006/relationships/hyperlink" Target="mailto:robb@leverageis.com?subject=Master%20Contract%2005620" TargetMode="External"/><Relationship Id="rId52" Type="http://schemas.openxmlformats.org/officeDocument/2006/relationships/hyperlink" Target="mailto:rfirth@callpowercom.com?subject=Master%20Contract%2005620" TargetMode="External"/><Relationship Id="rId60" Type="http://schemas.openxmlformats.org/officeDocument/2006/relationships/hyperlink" Target="mailto:ssouchek@teknon.com?subject=Master%20Contract%2005620" TargetMode="External"/><Relationship Id="rId65" Type="http://schemas.openxmlformats.org/officeDocument/2006/relationships/hyperlink" Target="https://apps.des.wa.gov/contracting/05620-02ExA.cc.pdf" TargetMode="External"/><Relationship Id="rId73" Type="http://schemas.openxmlformats.org/officeDocument/2006/relationships/hyperlink" Target="mailto:customerservice@eazy.com" TargetMode="External"/><Relationship Id="rId78" Type="http://schemas.openxmlformats.org/officeDocument/2006/relationships/hyperlink" Target="mailto:aris@insicabling.com?subject=Master%20Contract%2005620" TargetMode="External"/><Relationship Id="rId81" Type="http://schemas.openxmlformats.org/officeDocument/2006/relationships/hyperlink" Target="mailto:eriko@insicabling.com?subject=Master%20Contract%2005620" TargetMode="External"/><Relationship Id="rId86" Type="http://schemas.openxmlformats.org/officeDocument/2006/relationships/hyperlink" Target="https://apps.des.wa.gov/contracting/05620-05ExB.out.in.pdf" TargetMode="External"/><Relationship Id="rId94" Type="http://schemas.openxmlformats.org/officeDocument/2006/relationships/hyperlink" Target="mailto:randym@seeparamount.com?subject=Master%20Contract%2005620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pps.des.wa.gov/contracting/05620-03ExA.c.pdf" TargetMode="External"/><Relationship Id="rId18" Type="http://schemas.openxmlformats.org/officeDocument/2006/relationships/hyperlink" Target="https://apps.des.wa.gov/contracting/05620-01ExA.ez.pdf" TargetMode="External"/><Relationship Id="rId39" Type="http://schemas.openxmlformats.org/officeDocument/2006/relationships/hyperlink" Target="https://apps.des.wa.gov/contracting/05620-09ExB.lis.pdf" TargetMode="External"/><Relationship Id="rId34" Type="http://schemas.openxmlformats.org/officeDocument/2006/relationships/hyperlink" Target="https://apps.des.wa.gov/contracting/05620-05ExB.in.pdf" TargetMode="External"/><Relationship Id="rId50" Type="http://schemas.openxmlformats.org/officeDocument/2006/relationships/hyperlink" Target="https://apps.des.wa.gov/contracting/05620-14ExB.p.pdf" TargetMode="External"/><Relationship Id="rId55" Type="http://schemas.openxmlformats.org/officeDocument/2006/relationships/hyperlink" Target="https://apps.des.wa.gov/contracting/05620-15ExB.pres.pdf" TargetMode="External"/><Relationship Id="rId76" Type="http://schemas.openxmlformats.org/officeDocument/2006/relationships/hyperlink" Target="https://apps.des.wa.gov/contracting/05620-08ExA.insi.pdf" TargetMode="External"/><Relationship Id="rId97" Type="http://schemas.openxmlformats.org/officeDocument/2006/relationships/hyperlink" Target="mailto:Sanders,%20Mark%20%3cmlsanders@presidio.com%3e?subject=Master%20Contract%2005620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apps.des.wa.gov/contracting/05620-01ExB.out.ez.pdf" TargetMode="External"/><Relationship Id="rId92" Type="http://schemas.openxmlformats.org/officeDocument/2006/relationships/hyperlink" Target="mailto:aric@seeparamount.com?subject=Master%20Contract%200562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riko@insicabling.com?subject=Master%20Contract%2005620" TargetMode="External"/><Relationship Id="rId24" Type="http://schemas.openxmlformats.org/officeDocument/2006/relationships/hyperlink" Target="https://apps.des.wa.gov/contracting/05620-08ExA.insi.pdf" TargetMode="External"/><Relationship Id="rId40" Type="http://schemas.openxmlformats.org/officeDocument/2006/relationships/hyperlink" Target="mailto:margaretw@leverageis.com?subject=Master%20Contract%2005620" TargetMode="External"/><Relationship Id="rId45" Type="http://schemas.openxmlformats.org/officeDocument/2006/relationships/hyperlink" Target="https://apps.des.wa.gov/contracting/05620-10ExA.lvc.pdf" TargetMode="External"/><Relationship Id="rId66" Type="http://schemas.openxmlformats.org/officeDocument/2006/relationships/hyperlink" Target="https://apps.des.wa.gov/contracting/05620-02ExB.out.cc.pdf" TargetMode="External"/><Relationship Id="rId87" Type="http://schemas.openxmlformats.org/officeDocument/2006/relationships/hyperlink" Target="mailto:melanym@integrity-net.net?subject=Master%20Contract%2005620" TargetMode="External"/><Relationship Id="rId61" Type="http://schemas.openxmlformats.org/officeDocument/2006/relationships/hyperlink" Target="mailto:hsuko@teknon.com?subject=Master%20Contract%2005620" TargetMode="External"/><Relationship Id="rId82" Type="http://schemas.openxmlformats.org/officeDocument/2006/relationships/hyperlink" Target="https://apps.des.wa.gov/contracting/05620-04ExA.itg.pdf" TargetMode="External"/><Relationship Id="rId19" Type="http://schemas.openxmlformats.org/officeDocument/2006/relationships/hyperlink" Target="https://apps.des.wa.gov/contracting/05620-01ExB.ez.pdf" TargetMode="External"/><Relationship Id="rId14" Type="http://schemas.openxmlformats.org/officeDocument/2006/relationships/hyperlink" Target="https://apps.des.wa.gov/contracting/05620-03ExB.c.pdf" TargetMode="External"/><Relationship Id="rId30" Type="http://schemas.openxmlformats.org/officeDocument/2006/relationships/hyperlink" Target="https://apps.des.wa.gov/contracting/05620-04ExA.itg.pdf" TargetMode="External"/><Relationship Id="rId35" Type="http://schemas.openxmlformats.org/officeDocument/2006/relationships/hyperlink" Target="mailto:melanym@integrity-net.net?subject=Master%20Contract%2005620" TargetMode="External"/><Relationship Id="rId56" Type="http://schemas.openxmlformats.org/officeDocument/2006/relationships/hyperlink" Target="mailto:Sanders,%20Mark%20%3cmlsanders@presidio.com%3e?subject=Master%20Contract%2005620" TargetMode="External"/><Relationship Id="rId77" Type="http://schemas.openxmlformats.org/officeDocument/2006/relationships/hyperlink" Target="https://apps.des.wa.gov/contracting/05620-08ExB.out.insi.pdf" TargetMode="External"/><Relationship Id="rId100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mailto:kpartridge@callpowercom.com?subject=Master%20Contract%2005620" TargetMode="External"/><Relationship Id="rId72" Type="http://schemas.openxmlformats.org/officeDocument/2006/relationships/hyperlink" Target="mailto:budw@easy.com?subject=Master%20Contract%2005620" TargetMode="External"/><Relationship Id="rId93" Type="http://schemas.openxmlformats.org/officeDocument/2006/relationships/hyperlink" Target="mailto:dan@seeparamount.com?subject=Master%20Contract%2005620" TargetMode="External"/><Relationship Id="rId98" Type="http://schemas.openxmlformats.org/officeDocument/2006/relationships/hyperlink" Target="mailto:rreese@presidio.com?subject=Master%20Contract%200562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3542C3550184DA3EAAD066C6851DF" ma:contentTypeVersion="2" ma:contentTypeDescription="Create a new document." ma:contentTypeScope="" ma:versionID="7d3592fb0e388541c031e49bee183633">
  <xsd:schema xmlns:xsd="http://www.w3.org/2001/XMLSchema" xmlns:xs="http://www.w3.org/2001/XMLSchema" xmlns:p="http://schemas.microsoft.com/office/2006/metadata/properties" xmlns:ns3="e7a31f87-a3cc-4200-9444-5c9f054231e8" targetNamespace="http://schemas.microsoft.com/office/2006/metadata/properties" ma:root="true" ma:fieldsID="bbbd7ef770f5d8d4faaf200e91595151" ns3:_="">
    <xsd:import namespace="e7a31f87-a3cc-4200-9444-5c9f05423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1f87-a3cc-4200-9444-5c9f0542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0CDC1-8848-4F57-A7BF-312432DF6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7CDDB-A768-4979-965B-944530B06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56863-6CEC-4D45-9EEE-0287B13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1f87-a3cc-4200-9444-5c9f0542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E1FA6-713E-4A0D-A71F-2A62215057E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7a31f87-a3cc-4200-9444-5c9f054231e8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3</cp:revision>
  <dcterms:created xsi:type="dcterms:W3CDTF">2022-01-26T14:33:00Z</dcterms:created>
  <dcterms:modified xsi:type="dcterms:W3CDTF">2022-0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3T15:01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80dd69-a644-4291-84b0-becc0460d1d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7F23542C3550184DA3EAAD066C6851DF</vt:lpwstr>
  </property>
</Properties>
</file>